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2334" w14:textId="77777777" w:rsidR="007633A5" w:rsidRPr="007633A5" w:rsidRDefault="007633A5" w:rsidP="007633A5">
      <w:pPr>
        <w:rPr>
          <w:b/>
          <w:sz w:val="28"/>
          <w:szCs w:val="28"/>
        </w:rPr>
      </w:pPr>
    </w:p>
    <w:p w14:paraId="715B7A39" w14:textId="66D3147B" w:rsidR="007633A5" w:rsidRPr="007633A5" w:rsidRDefault="00406F76" w:rsidP="00BE60EE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KARTA </w:t>
      </w:r>
      <w:r w:rsidR="007633A5" w:rsidRPr="007633A5">
        <w:rPr>
          <w:b/>
        </w:rPr>
        <w:t>ZGŁOSZENI</w:t>
      </w:r>
      <w:r>
        <w:rPr>
          <w:b/>
        </w:rPr>
        <w:t xml:space="preserve">A </w:t>
      </w:r>
      <w:r w:rsidR="001F498C">
        <w:rPr>
          <w:b/>
        </w:rPr>
        <w:t>/ WNIOSEK O PRZYJĘCIE</w:t>
      </w:r>
      <w:r>
        <w:rPr>
          <w:b/>
        </w:rPr>
        <w:t>*</w:t>
      </w:r>
      <w:r w:rsidR="007633A5" w:rsidRPr="007633A5">
        <w:rPr>
          <w:b/>
        </w:rPr>
        <w:t xml:space="preserve"> DZIECKA DO SZKOŁY </w:t>
      </w:r>
      <w:r w:rsidR="007633A5" w:rsidRPr="007633A5">
        <w:rPr>
          <w:b/>
        </w:rPr>
        <w:br/>
        <w:t>ROK SZKOLNY 20</w:t>
      </w:r>
      <w:r w:rsidR="005638EA">
        <w:rPr>
          <w:b/>
        </w:rPr>
        <w:t>2</w:t>
      </w:r>
      <w:r w:rsidR="00FF735B">
        <w:rPr>
          <w:b/>
        </w:rPr>
        <w:t>6</w:t>
      </w:r>
      <w:r w:rsidR="007633A5" w:rsidRPr="007633A5">
        <w:rPr>
          <w:b/>
        </w:rPr>
        <w:t>/202</w:t>
      </w:r>
      <w:r w:rsidR="00FF735B">
        <w:rPr>
          <w:b/>
        </w:rPr>
        <w:t>7</w:t>
      </w:r>
    </w:p>
    <w:p w14:paraId="5D6CD21E" w14:textId="77777777" w:rsidR="007633A5" w:rsidRPr="007633A5" w:rsidRDefault="007633A5" w:rsidP="007633A5">
      <w:pPr>
        <w:jc w:val="center"/>
        <w:rPr>
          <w:b/>
          <w:sz w:val="22"/>
          <w:szCs w:val="22"/>
        </w:rPr>
      </w:pPr>
    </w:p>
    <w:p w14:paraId="32C5BB04" w14:textId="5DD59503" w:rsidR="007633A5" w:rsidRPr="007633A5" w:rsidRDefault="007633A5" w:rsidP="007633A5">
      <w:pPr>
        <w:spacing w:line="276" w:lineRule="auto"/>
        <w:ind w:firstLine="708"/>
        <w:jc w:val="center"/>
        <w:rPr>
          <w:b/>
        </w:rPr>
      </w:pPr>
      <w:r w:rsidRPr="007633A5">
        <w:rPr>
          <w:b/>
        </w:rPr>
        <w:t>Proszę o przyj</w:t>
      </w:r>
      <w:r w:rsidR="0099261B">
        <w:rPr>
          <w:b/>
        </w:rPr>
        <w:t>ę</w:t>
      </w:r>
      <w:r w:rsidRPr="007633A5">
        <w:rPr>
          <w:b/>
        </w:rPr>
        <w:t xml:space="preserve">cie mojego dziecka do klasy </w:t>
      </w:r>
      <w:r w:rsidR="007203BA">
        <w:rPr>
          <w:b/>
        </w:rPr>
        <w:t>…….</w:t>
      </w:r>
    </w:p>
    <w:p w14:paraId="66A4546E" w14:textId="77777777" w:rsidR="007633A5" w:rsidRDefault="007633A5" w:rsidP="007633A5">
      <w:pPr>
        <w:spacing w:line="276" w:lineRule="auto"/>
        <w:ind w:firstLine="708"/>
        <w:jc w:val="center"/>
        <w:rPr>
          <w:b/>
        </w:rPr>
      </w:pPr>
      <w:r w:rsidRPr="007633A5">
        <w:rPr>
          <w:b/>
        </w:rPr>
        <w:t>Szkoły Podstawowej im. Krzysztofa Kamila Baczyńskiego w Lipowej</w:t>
      </w:r>
    </w:p>
    <w:p w14:paraId="4947E0D8" w14:textId="77777777" w:rsidR="00CC6CB4" w:rsidRPr="009B410E" w:rsidRDefault="00CC6CB4" w:rsidP="007633A5">
      <w:pPr>
        <w:spacing w:line="276" w:lineRule="auto"/>
        <w:ind w:firstLine="708"/>
        <w:jc w:val="center"/>
        <w:rPr>
          <w:b/>
        </w:rPr>
      </w:pPr>
    </w:p>
    <w:p w14:paraId="658992FC" w14:textId="77777777" w:rsidR="007633A5" w:rsidRPr="009B410E" w:rsidRDefault="007633A5" w:rsidP="00CC6CB4">
      <w:pPr>
        <w:shd w:val="clear" w:color="auto" w:fill="FFFFFF" w:themeFill="background1"/>
        <w:spacing w:line="276" w:lineRule="auto"/>
        <w:rPr>
          <w:b/>
          <w:i/>
          <w:sz w:val="22"/>
          <w:szCs w:val="22"/>
        </w:rPr>
      </w:pPr>
      <w:r w:rsidRPr="009B410E">
        <w:rPr>
          <w:b/>
          <w:sz w:val="22"/>
          <w:szCs w:val="22"/>
        </w:rPr>
        <w:t xml:space="preserve"> (</w:t>
      </w:r>
      <w:r w:rsidR="009B410E" w:rsidRPr="009B410E">
        <w:rPr>
          <w:b/>
          <w:i/>
          <w:sz w:val="22"/>
          <w:szCs w:val="22"/>
        </w:rPr>
        <w:t>NALEŻY WYPEŁNIĆ CZYTELNIE PISMEM DRUKOWANYM</w:t>
      </w:r>
      <w:r w:rsidRPr="009B410E">
        <w:rPr>
          <w:b/>
          <w:i/>
          <w:sz w:val="22"/>
          <w:szCs w:val="2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18"/>
        <w:gridCol w:w="419"/>
        <w:gridCol w:w="419"/>
        <w:gridCol w:w="418"/>
        <w:gridCol w:w="419"/>
        <w:gridCol w:w="210"/>
        <w:gridCol w:w="209"/>
        <w:gridCol w:w="419"/>
        <w:gridCol w:w="418"/>
        <w:gridCol w:w="419"/>
        <w:gridCol w:w="419"/>
        <w:gridCol w:w="419"/>
      </w:tblGrid>
      <w:tr w:rsidR="005E03B4" w14:paraId="3CB917AA" w14:textId="77777777" w:rsidTr="008830E3">
        <w:tc>
          <w:tcPr>
            <w:tcW w:w="9212" w:type="dxa"/>
            <w:gridSpan w:val="13"/>
            <w:shd w:val="clear" w:color="auto" w:fill="CCFF99"/>
          </w:tcPr>
          <w:p w14:paraId="69D8C98D" w14:textId="77777777" w:rsidR="005E03B4" w:rsidRPr="00CC6CB4" w:rsidRDefault="005E03B4" w:rsidP="005E03B4">
            <w:pPr>
              <w:tabs>
                <w:tab w:val="left" w:pos="3240"/>
              </w:tabs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DANE OSOBOWE DZIECKA</w:t>
            </w:r>
            <w:r w:rsidR="00CC6CB4">
              <w:rPr>
                <w:b/>
                <w:sz w:val="22"/>
                <w:szCs w:val="22"/>
              </w:rPr>
              <w:t xml:space="preserve"> </w:t>
            </w:r>
            <w:r w:rsidRPr="00CC6CB4">
              <w:rPr>
                <w:b/>
                <w:sz w:val="22"/>
                <w:szCs w:val="22"/>
              </w:rPr>
              <w:tab/>
            </w:r>
          </w:p>
        </w:tc>
      </w:tr>
      <w:tr w:rsidR="007633A5" w14:paraId="69ED6BC8" w14:textId="77777777" w:rsidTr="007633A5">
        <w:tc>
          <w:tcPr>
            <w:tcW w:w="4606" w:type="dxa"/>
          </w:tcPr>
          <w:p w14:paraId="23CDAEC0" w14:textId="77777777"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4606" w:type="dxa"/>
            <w:gridSpan w:val="12"/>
          </w:tcPr>
          <w:p w14:paraId="24B5B4FF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14:paraId="24C97A77" w14:textId="77777777" w:rsidTr="007633A5">
        <w:tc>
          <w:tcPr>
            <w:tcW w:w="4606" w:type="dxa"/>
          </w:tcPr>
          <w:p w14:paraId="544CCCFE" w14:textId="77777777"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IERWSZE IMIĘ</w:t>
            </w:r>
          </w:p>
        </w:tc>
        <w:tc>
          <w:tcPr>
            <w:tcW w:w="4606" w:type="dxa"/>
            <w:gridSpan w:val="12"/>
          </w:tcPr>
          <w:p w14:paraId="21611759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14:paraId="68A1763E" w14:textId="77777777" w:rsidTr="007633A5">
        <w:tc>
          <w:tcPr>
            <w:tcW w:w="4606" w:type="dxa"/>
          </w:tcPr>
          <w:p w14:paraId="606BE57F" w14:textId="77777777"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DRUGIE IMIĘ</w:t>
            </w:r>
          </w:p>
        </w:tc>
        <w:tc>
          <w:tcPr>
            <w:tcW w:w="4606" w:type="dxa"/>
            <w:gridSpan w:val="12"/>
          </w:tcPr>
          <w:p w14:paraId="265010CE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2444" w14:paraId="4FC38A2A" w14:textId="77777777" w:rsidTr="00F60DB8">
        <w:tc>
          <w:tcPr>
            <w:tcW w:w="4606" w:type="dxa"/>
          </w:tcPr>
          <w:p w14:paraId="15420656" w14:textId="77777777" w:rsidR="005F2444" w:rsidRPr="0037467E" w:rsidRDefault="005F2444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2303" w:type="dxa"/>
            <w:gridSpan w:val="6"/>
            <w:vAlign w:val="bottom"/>
          </w:tcPr>
          <w:p w14:paraId="20F9D49B" w14:textId="77777777" w:rsidR="005F2444" w:rsidRPr="007140C8" w:rsidRDefault="005F2444" w:rsidP="00F60DB8">
            <w:pPr>
              <w:spacing w:line="360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7140C8">
              <w:rPr>
                <w:color w:val="D9D9D9" w:themeColor="background1" w:themeShade="D9"/>
                <w:sz w:val="20"/>
                <w:szCs w:val="20"/>
              </w:rPr>
              <w:t>dd</w:t>
            </w:r>
            <w:proofErr w:type="spellEnd"/>
            <w:r w:rsidRPr="007140C8">
              <w:rPr>
                <w:color w:val="D9D9D9" w:themeColor="background1" w:themeShade="D9"/>
                <w:sz w:val="20"/>
                <w:szCs w:val="20"/>
              </w:rPr>
              <w:t>-mm-</w:t>
            </w:r>
            <w:proofErr w:type="spellStart"/>
            <w:r w:rsidRPr="007140C8">
              <w:rPr>
                <w:color w:val="D9D9D9" w:themeColor="background1" w:themeShade="D9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303" w:type="dxa"/>
            <w:gridSpan w:val="6"/>
          </w:tcPr>
          <w:p w14:paraId="2B5DFD1A" w14:textId="59F5C956" w:rsidR="005F2444" w:rsidRDefault="008E001C" w:rsidP="008E00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color w:val="D9D9D9" w:themeColor="background1" w:themeShade="D9"/>
                <w:sz w:val="20"/>
                <w:szCs w:val="20"/>
              </w:rPr>
              <w:t>m</w:t>
            </w:r>
            <w:r w:rsidRPr="008E001C">
              <w:rPr>
                <w:color w:val="D9D9D9" w:themeColor="background1" w:themeShade="D9"/>
                <w:sz w:val="20"/>
                <w:szCs w:val="20"/>
              </w:rPr>
              <w:t>iejsce urodzenia</w:t>
            </w:r>
          </w:p>
        </w:tc>
      </w:tr>
      <w:tr w:rsidR="007633A5" w14:paraId="7E3456A5" w14:textId="77777777" w:rsidTr="00B15A28">
        <w:tc>
          <w:tcPr>
            <w:tcW w:w="4606" w:type="dxa"/>
          </w:tcPr>
          <w:p w14:paraId="1B983E2F" w14:textId="77777777"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ESEL</w:t>
            </w:r>
          </w:p>
        </w:tc>
        <w:tc>
          <w:tcPr>
            <w:tcW w:w="418" w:type="dxa"/>
          </w:tcPr>
          <w:p w14:paraId="3A964B25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14:paraId="32CD9B84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14:paraId="14D3DEF6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1F1D4C33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14:paraId="42010948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gridSpan w:val="2"/>
          </w:tcPr>
          <w:p w14:paraId="3CCDF74F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14:paraId="4495579B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304EC135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14:paraId="5856D74F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14:paraId="168ECF5D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14:paraId="7FB5D835" w14:textId="77777777"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8ECFFA3" w14:textId="77777777" w:rsidR="00915120" w:rsidRPr="00CC6CB4" w:rsidRDefault="00915120" w:rsidP="00CC6CB4">
      <w:pPr>
        <w:shd w:val="clear" w:color="auto" w:fill="FFFFFF" w:themeFill="background1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276"/>
        <w:gridCol w:w="1134"/>
        <w:gridCol w:w="1591"/>
      </w:tblGrid>
      <w:tr w:rsidR="005E03B4" w14:paraId="6B35EFDC" w14:textId="77777777" w:rsidTr="008830E3">
        <w:tc>
          <w:tcPr>
            <w:tcW w:w="9212" w:type="dxa"/>
            <w:gridSpan w:val="5"/>
            <w:shd w:val="clear" w:color="auto" w:fill="CCFF99"/>
            <w:vAlign w:val="center"/>
          </w:tcPr>
          <w:p w14:paraId="7717E841" w14:textId="77777777" w:rsidR="005E03B4" w:rsidRPr="00CC6CB4" w:rsidRDefault="00CC6CB4" w:rsidP="005F2444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7140C8" w14:paraId="03363EDA" w14:textId="77777777" w:rsidTr="00E023D5">
        <w:tc>
          <w:tcPr>
            <w:tcW w:w="2093" w:type="dxa"/>
            <w:vAlign w:val="center"/>
          </w:tcPr>
          <w:p w14:paraId="0F3FBAA5" w14:textId="77777777"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MIEJSCOWOŚĆ</w:t>
            </w:r>
          </w:p>
        </w:tc>
        <w:tc>
          <w:tcPr>
            <w:tcW w:w="3118" w:type="dxa"/>
          </w:tcPr>
          <w:p w14:paraId="1AE7F8D3" w14:textId="77777777"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04188EC" w14:textId="77777777"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KOD POCZTOWY</w:t>
            </w:r>
          </w:p>
        </w:tc>
        <w:tc>
          <w:tcPr>
            <w:tcW w:w="1591" w:type="dxa"/>
          </w:tcPr>
          <w:p w14:paraId="7D2EB081" w14:textId="77777777"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140C8" w14:paraId="3929AD05" w14:textId="77777777" w:rsidTr="00E023D5">
        <w:tc>
          <w:tcPr>
            <w:tcW w:w="2093" w:type="dxa"/>
            <w:vAlign w:val="center"/>
          </w:tcPr>
          <w:p w14:paraId="5315D995" w14:textId="77777777" w:rsidR="007140C8" w:rsidRPr="0037467E" w:rsidRDefault="007140C8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118" w:type="dxa"/>
          </w:tcPr>
          <w:p w14:paraId="0848FF4D" w14:textId="77777777"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376F31A" w14:textId="77777777"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R DOM /MIESZKANIA</w:t>
            </w:r>
          </w:p>
        </w:tc>
        <w:tc>
          <w:tcPr>
            <w:tcW w:w="1591" w:type="dxa"/>
          </w:tcPr>
          <w:p w14:paraId="35592D3F" w14:textId="77777777"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140C8" w14:paraId="71198899" w14:textId="77777777" w:rsidTr="007140C8">
        <w:tc>
          <w:tcPr>
            <w:tcW w:w="2093" w:type="dxa"/>
            <w:vAlign w:val="center"/>
          </w:tcPr>
          <w:p w14:paraId="0EDF5836" w14:textId="77777777" w:rsidR="007140C8" w:rsidRPr="0037467E" w:rsidRDefault="0037467E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WOJEWÓDZTWO</w:t>
            </w:r>
            <w:r w:rsidR="007140C8" w:rsidRPr="00374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2947B65B" w14:textId="77777777"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2B9760" w14:textId="77777777" w:rsidR="007140C8" w:rsidRPr="0037467E" w:rsidRDefault="0037467E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OWIAT</w:t>
            </w:r>
          </w:p>
        </w:tc>
        <w:tc>
          <w:tcPr>
            <w:tcW w:w="2725" w:type="dxa"/>
            <w:gridSpan w:val="2"/>
          </w:tcPr>
          <w:p w14:paraId="065B214F" w14:textId="77777777"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7467E" w14:paraId="420BDB47" w14:textId="77777777" w:rsidTr="002F200A">
        <w:tc>
          <w:tcPr>
            <w:tcW w:w="2093" w:type="dxa"/>
            <w:vAlign w:val="center"/>
          </w:tcPr>
          <w:p w14:paraId="7B9A388F" w14:textId="77777777" w:rsidR="0037467E" w:rsidRPr="0037467E" w:rsidRDefault="0037467E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GMINA</w:t>
            </w:r>
          </w:p>
        </w:tc>
        <w:tc>
          <w:tcPr>
            <w:tcW w:w="7119" w:type="dxa"/>
            <w:gridSpan w:val="4"/>
          </w:tcPr>
          <w:p w14:paraId="6678C434" w14:textId="77777777" w:rsidR="0037467E" w:rsidRPr="0037467E" w:rsidRDefault="0037467E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BE80B35" w14:textId="77777777" w:rsidR="007140C8" w:rsidRPr="00CC6CB4" w:rsidRDefault="007140C8" w:rsidP="00CC6CB4">
      <w:pPr>
        <w:shd w:val="clear" w:color="auto" w:fill="FFFFFF" w:themeFill="background1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276"/>
        <w:gridCol w:w="1134"/>
        <w:gridCol w:w="1591"/>
      </w:tblGrid>
      <w:tr w:rsidR="00CC6CB4" w14:paraId="37FE3626" w14:textId="77777777" w:rsidTr="008830E3">
        <w:tc>
          <w:tcPr>
            <w:tcW w:w="9212" w:type="dxa"/>
            <w:gridSpan w:val="5"/>
            <w:shd w:val="clear" w:color="auto" w:fill="CCFF99"/>
            <w:vAlign w:val="center"/>
          </w:tcPr>
          <w:p w14:paraId="7002D6FA" w14:textId="77777777" w:rsidR="00CC6CB4" w:rsidRDefault="00CC6CB4" w:rsidP="00C17EA7">
            <w:pPr>
              <w:spacing w:line="360" w:lineRule="auto"/>
              <w:rPr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ADRES ZAMELDOWANIA DZIECKA</w:t>
            </w:r>
            <w:r>
              <w:rPr>
                <w:sz w:val="22"/>
                <w:szCs w:val="22"/>
              </w:rPr>
              <w:t xml:space="preserve"> </w:t>
            </w:r>
            <w:r w:rsidRPr="00CC6CB4">
              <w:rPr>
                <w:b/>
                <w:sz w:val="22"/>
                <w:szCs w:val="22"/>
              </w:rPr>
              <w:t>(jeśli jest inny niż adres zamieszkania)</w:t>
            </w:r>
          </w:p>
        </w:tc>
      </w:tr>
      <w:tr w:rsidR="007140C8" w14:paraId="3DF70DE5" w14:textId="77777777" w:rsidTr="00E023D5">
        <w:tc>
          <w:tcPr>
            <w:tcW w:w="2093" w:type="dxa"/>
            <w:vAlign w:val="center"/>
          </w:tcPr>
          <w:p w14:paraId="2E701710" w14:textId="77777777"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MIEJSCOWOŚĆ</w:t>
            </w:r>
          </w:p>
        </w:tc>
        <w:tc>
          <w:tcPr>
            <w:tcW w:w="3118" w:type="dxa"/>
          </w:tcPr>
          <w:p w14:paraId="1D3190B0" w14:textId="77777777"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1887B8B" w14:textId="77777777"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KOD POCZTOWY</w:t>
            </w:r>
          </w:p>
        </w:tc>
        <w:tc>
          <w:tcPr>
            <w:tcW w:w="1591" w:type="dxa"/>
          </w:tcPr>
          <w:p w14:paraId="3BF8418A" w14:textId="77777777"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40C8" w14:paraId="79858C56" w14:textId="77777777" w:rsidTr="00E023D5">
        <w:tc>
          <w:tcPr>
            <w:tcW w:w="2093" w:type="dxa"/>
            <w:vAlign w:val="center"/>
          </w:tcPr>
          <w:p w14:paraId="49DCDDF6" w14:textId="77777777"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118" w:type="dxa"/>
          </w:tcPr>
          <w:p w14:paraId="393C030E" w14:textId="77777777"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4DFE03" w14:textId="77777777"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R DOM /MIESZKANIA</w:t>
            </w:r>
          </w:p>
        </w:tc>
        <w:tc>
          <w:tcPr>
            <w:tcW w:w="1591" w:type="dxa"/>
          </w:tcPr>
          <w:p w14:paraId="21168F56" w14:textId="77777777"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40C8" w14:paraId="2B770A47" w14:textId="77777777" w:rsidTr="00C17EA7">
        <w:tc>
          <w:tcPr>
            <w:tcW w:w="2093" w:type="dxa"/>
            <w:vAlign w:val="center"/>
          </w:tcPr>
          <w:p w14:paraId="1365C4FE" w14:textId="77777777" w:rsidR="007140C8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WOJEWÓDZTWO</w:t>
            </w:r>
          </w:p>
        </w:tc>
        <w:tc>
          <w:tcPr>
            <w:tcW w:w="3118" w:type="dxa"/>
          </w:tcPr>
          <w:p w14:paraId="42430097" w14:textId="77777777"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7A832A" w14:textId="77777777" w:rsidR="007140C8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OWIAT</w:t>
            </w:r>
          </w:p>
        </w:tc>
        <w:tc>
          <w:tcPr>
            <w:tcW w:w="2725" w:type="dxa"/>
            <w:gridSpan w:val="2"/>
          </w:tcPr>
          <w:p w14:paraId="3A06A1B9" w14:textId="77777777"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6CB4" w14:paraId="7FF9CC38" w14:textId="77777777" w:rsidTr="006135C2">
        <w:tc>
          <w:tcPr>
            <w:tcW w:w="2093" w:type="dxa"/>
            <w:vAlign w:val="center"/>
          </w:tcPr>
          <w:p w14:paraId="10D217FE" w14:textId="77777777" w:rsidR="00CC6CB4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GMINA</w:t>
            </w:r>
          </w:p>
        </w:tc>
        <w:tc>
          <w:tcPr>
            <w:tcW w:w="7119" w:type="dxa"/>
            <w:gridSpan w:val="4"/>
          </w:tcPr>
          <w:p w14:paraId="66EF28B6" w14:textId="77777777" w:rsidR="00CC6CB4" w:rsidRDefault="00CC6CB4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D1C7515" w14:textId="77777777" w:rsidR="007140C8" w:rsidRPr="007140C8" w:rsidRDefault="007140C8" w:rsidP="00CC6CB4">
      <w:pPr>
        <w:shd w:val="clear" w:color="auto" w:fill="FFFFFF" w:themeFill="background1"/>
      </w:pPr>
    </w:p>
    <w:tbl>
      <w:tblPr>
        <w:tblStyle w:val="Tabela-Siatka"/>
        <w:tblpPr w:leftFromText="141" w:rightFromText="141" w:vertAnchor="text" w:tblpY="1"/>
        <w:tblOverlap w:val="never"/>
        <w:tblW w:w="9215" w:type="dxa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6"/>
        <w:gridCol w:w="2303"/>
      </w:tblGrid>
      <w:tr w:rsidR="00CC6CB4" w14:paraId="08814D45" w14:textId="77777777" w:rsidTr="008830E3">
        <w:tc>
          <w:tcPr>
            <w:tcW w:w="9215" w:type="dxa"/>
            <w:gridSpan w:val="4"/>
            <w:shd w:val="clear" w:color="auto" w:fill="FFD85D"/>
          </w:tcPr>
          <w:p w14:paraId="37C48078" w14:textId="77777777" w:rsidR="00CC6CB4" w:rsidRPr="00CC6CB4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DANE OSOBOWE RODZICÓW / PRAWNYCH OPIEKUNÓW</w:t>
            </w:r>
          </w:p>
        </w:tc>
      </w:tr>
      <w:tr w:rsidR="00CC6CB4" w14:paraId="427178AB" w14:textId="77777777" w:rsidTr="00F60DB8">
        <w:tc>
          <w:tcPr>
            <w:tcW w:w="4606" w:type="dxa"/>
            <w:gridSpan w:val="2"/>
            <w:shd w:val="clear" w:color="auto" w:fill="FFFF99"/>
          </w:tcPr>
          <w:p w14:paraId="637E0317" w14:textId="77777777" w:rsidR="00CC6CB4" w:rsidRPr="00BE60EE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BE60EE">
              <w:rPr>
                <w:b/>
                <w:sz w:val="22"/>
                <w:szCs w:val="22"/>
              </w:rPr>
              <w:t>MATKI</w:t>
            </w:r>
          </w:p>
        </w:tc>
        <w:tc>
          <w:tcPr>
            <w:tcW w:w="4609" w:type="dxa"/>
            <w:gridSpan w:val="2"/>
            <w:shd w:val="clear" w:color="auto" w:fill="FFFF99"/>
          </w:tcPr>
          <w:p w14:paraId="74497DF1" w14:textId="77777777" w:rsidR="00CC6CB4" w:rsidRPr="00CC6CB4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OJCA</w:t>
            </w:r>
          </w:p>
        </w:tc>
      </w:tr>
      <w:tr w:rsidR="00541EC8" w14:paraId="332126A4" w14:textId="77777777" w:rsidTr="00541EC8">
        <w:tc>
          <w:tcPr>
            <w:tcW w:w="2303" w:type="dxa"/>
          </w:tcPr>
          <w:p w14:paraId="162F042D" w14:textId="77777777"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IMIĘ</w:t>
            </w:r>
          </w:p>
        </w:tc>
        <w:tc>
          <w:tcPr>
            <w:tcW w:w="2303" w:type="dxa"/>
          </w:tcPr>
          <w:p w14:paraId="24BFF3D6" w14:textId="77777777"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14:paraId="72FA2923" w14:textId="77777777"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IMIĘ</w:t>
            </w:r>
          </w:p>
        </w:tc>
        <w:tc>
          <w:tcPr>
            <w:tcW w:w="2303" w:type="dxa"/>
          </w:tcPr>
          <w:p w14:paraId="0209201A" w14:textId="77777777"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14:paraId="28624070" w14:textId="77777777" w:rsidTr="00541EC8">
        <w:tc>
          <w:tcPr>
            <w:tcW w:w="2303" w:type="dxa"/>
          </w:tcPr>
          <w:p w14:paraId="19D426F7" w14:textId="77777777"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2303" w:type="dxa"/>
          </w:tcPr>
          <w:p w14:paraId="7AE7A3D9" w14:textId="77777777"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14:paraId="2385BF09" w14:textId="77777777"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2303" w:type="dxa"/>
          </w:tcPr>
          <w:p w14:paraId="5CFE71D8" w14:textId="77777777"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14:paraId="33F72639" w14:textId="77777777" w:rsidTr="00541EC8">
        <w:tc>
          <w:tcPr>
            <w:tcW w:w="2303" w:type="dxa"/>
          </w:tcPr>
          <w:p w14:paraId="5C4EE1C7" w14:textId="77777777"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IESZKANIA</w:t>
            </w:r>
          </w:p>
        </w:tc>
        <w:tc>
          <w:tcPr>
            <w:tcW w:w="2303" w:type="dxa"/>
          </w:tcPr>
          <w:p w14:paraId="59386802" w14:textId="77777777"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14:paraId="63FAF0F6" w14:textId="77777777"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IESZKANIA</w:t>
            </w:r>
          </w:p>
        </w:tc>
        <w:tc>
          <w:tcPr>
            <w:tcW w:w="2303" w:type="dxa"/>
          </w:tcPr>
          <w:p w14:paraId="2CFAFE36" w14:textId="77777777"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14:paraId="609A1BD7" w14:textId="77777777" w:rsidTr="00541EC8">
        <w:tc>
          <w:tcPr>
            <w:tcW w:w="2303" w:type="dxa"/>
          </w:tcPr>
          <w:p w14:paraId="2B8232EC" w14:textId="77777777"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ELDOWANIA</w:t>
            </w:r>
          </w:p>
        </w:tc>
        <w:tc>
          <w:tcPr>
            <w:tcW w:w="2303" w:type="dxa"/>
          </w:tcPr>
          <w:p w14:paraId="3CE855E3" w14:textId="77777777"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14:paraId="3833AA40" w14:textId="77777777"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ELDOWANIA</w:t>
            </w:r>
          </w:p>
        </w:tc>
        <w:tc>
          <w:tcPr>
            <w:tcW w:w="2303" w:type="dxa"/>
          </w:tcPr>
          <w:p w14:paraId="31172959" w14:textId="77777777"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14:paraId="2F060149" w14:textId="77777777" w:rsidTr="00D07EE0">
        <w:trPr>
          <w:trHeight w:val="477"/>
        </w:trPr>
        <w:tc>
          <w:tcPr>
            <w:tcW w:w="2303" w:type="dxa"/>
          </w:tcPr>
          <w:p w14:paraId="132ADF26" w14:textId="77777777"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TELEFONY KONTAKTOWE</w:t>
            </w:r>
          </w:p>
        </w:tc>
        <w:tc>
          <w:tcPr>
            <w:tcW w:w="2303" w:type="dxa"/>
          </w:tcPr>
          <w:p w14:paraId="6EBF78B0" w14:textId="77777777"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14:paraId="4285E782" w14:textId="77777777"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TELEFONY KONTAKTOWE</w:t>
            </w:r>
          </w:p>
        </w:tc>
        <w:tc>
          <w:tcPr>
            <w:tcW w:w="2303" w:type="dxa"/>
          </w:tcPr>
          <w:p w14:paraId="260F2B8A" w14:textId="77777777"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14:paraId="5FFD6F95" w14:textId="77777777" w:rsidTr="00541EC8">
        <w:tc>
          <w:tcPr>
            <w:tcW w:w="2303" w:type="dxa"/>
          </w:tcPr>
          <w:p w14:paraId="146C112F" w14:textId="77777777"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E-MAIL</w:t>
            </w:r>
          </w:p>
        </w:tc>
        <w:tc>
          <w:tcPr>
            <w:tcW w:w="2303" w:type="dxa"/>
          </w:tcPr>
          <w:p w14:paraId="10DBEC61" w14:textId="77777777"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14:paraId="6007F078" w14:textId="77777777"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E-MAIL</w:t>
            </w:r>
          </w:p>
        </w:tc>
        <w:tc>
          <w:tcPr>
            <w:tcW w:w="2303" w:type="dxa"/>
          </w:tcPr>
          <w:p w14:paraId="2BA12461" w14:textId="77777777"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8AE98DF" w14:textId="77777777" w:rsidR="00155C31" w:rsidRPr="00915120" w:rsidRDefault="00155C31" w:rsidP="00BE60EE">
      <w:pPr>
        <w:shd w:val="clear" w:color="auto" w:fill="FFFFFF" w:themeFill="background1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126"/>
        <w:gridCol w:w="1701"/>
        <w:gridCol w:w="2659"/>
      </w:tblGrid>
      <w:tr w:rsidR="00CC6CB4" w:rsidRPr="007633A5" w14:paraId="06D4DAB8" w14:textId="77777777" w:rsidTr="008830E3">
        <w:tc>
          <w:tcPr>
            <w:tcW w:w="9322" w:type="dxa"/>
            <w:gridSpan w:val="4"/>
            <w:shd w:val="clear" w:color="auto" w:fill="CAE6EE"/>
          </w:tcPr>
          <w:p w14:paraId="7D2B7282" w14:textId="77777777" w:rsidR="00CC6CB4" w:rsidRPr="00BE60EE" w:rsidRDefault="00EB6D91" w:rsidP="00C17E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B6D91">
              <w:rPr>
                <w:b/>
                <w:sz w:val="22"/>
                <w:szCs w:val="22"/>
              </w:rPr>
              <w:t>OBWÓD SZKOLNY, DO KTÓREGO PRZYNALEŻY DZIECKO ZE WZGLĘDU NA ZAMELDOWANIE</w:t>
            </w:r>
            <w:r w:rsidR="00CD59FA">
              <w:rPr>
                <w:b/>
                <w:sz w:val="22"/>
                <w:szCs w:val="22"/>
              </w:rPr>
              <w:t xml:space="preserve"> (dotyczy dzieci </w:t>
            </w:r>
            <w:r w:rsidR="00CD59FA" w:rsidRPr="00CD59FA">
              <w:rPr>
                <w:b/>
                <w:sz w:val="22"/>
                <w:szCs w:val="22"/>
                <w:u w:val="single"/>
              </w:rPr>
              <w:t>zameldowanych</w:t>
            </w:r>
            <w:r w:rsidR="00CD59FA">
              <w:rPr>
                <w:b/>
                <w:sz w:val="22"/>
                <w:szCs w:val="22"/>
              </w:rPr>
              <w:t xml:space="preserve"> poza obwodem SP Lipowa)</w:t>
            </w:r>
          </w:p>
        </w:tc>
      </w:tr>
      <w:tr w:rsidR="007633A5" w:rsidRPr="007633A5" w14:paraId="5D5A91BC" w14:textId="77777777" w:rsidTr="00155C31">
        <w:tc>
          <w:tcPr>
            <w:tcW w:w="2836" w:type="dxa"/>
          </w:tcPr>
          <w:p w14:paraId="2ED77121" w14:textId="77777777" w:rsidR="007633A5" w:rsidRPr="007633A5" w:rsidRDefault="00915120" w:rsidP="009151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SZKOŁY</w:t>
            </w:r>
            <w:r w:rsidR="007633A5" w:rsidRPr="007633A5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gridSpan w:val="3"/>
          </w:tcPr>
          <w:p w14:paraId="1A1BBFE1" w14:textId="77777777" w:rsidR="007633A5" w:rsidRPr="007633A5" w:rsidRDefault="007633A5" w:rsidP="00C17EA7">
            <w:pPr>
              <w:spacing w:line="276" w:lineRule="auto"/>
              <w:jc w:val="both"/>
              <w:rPr>
                <w:b/>
              </w:rPr>
            </w:pPr>
          </w:p>
          <w:p w14:paraId="359CD9C1" w14:textId="77777777" w:rsidR="007633A5" w:rsidRPr="007633A5" w:rsidRDefault="007633A5" w:rsidP="00C17EA7">
            <w:pPr>
              <w:spacing w:line="276" w:lineRule="auto"/>
              <w:jc w:val="both"/>
              <w:rPr>
                <w:b/>
              </w:rPr>
            </w:pPr>
          </w:p>
        </w:tc>
      </w:tr>
      <w:tr w:rsidR="00237EA9" w:rsidRPr="007633A5" w14:paraId="3BF6B77B" w14:textId="77777777" w:rsidTr="00237EA9">
        <w:trPr>
          <w:trHeight w:val="167"/>
        </w:trPr>
        <w:tc>
          <w:tcPr>
            <w:tcW w:w="2836" w:type="dxa"/>
            <w:vMerge w:val="restart"/>
          </w:tcPr>
          <w:p w14:paraId="7695C437" w14:textId="77777777" w:rsidR="00237EA9" w:rsidRPr="007633A5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ZKOŁY</w:t>
            </w:r>
          </w:p>
          <w:p w14:paraId="6A9579E6" w14:textId="77777777" w:rsidR="00237EA9" w:rsidRPr="007633A5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725994" w14:textId="77777777" w:rsidR="00237EA9" w:rsidRPr="00155C31" w:rsidRDefault="00237EA9" w:rsidP="00155C3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MIEJSCOWOŚĆ</w:t>
            </w:r>
          </w:p>
        </w:tc>
        <w:tc>
          <w:tcPr>
            <w:tcW w:w="1701" w:type="dxa"/>
          </w:tcPr>
          <w:p w14:paraId="54E34141" w14:textId="77777777" w:rsidR="00237EA9" w:rsidRPr="00155C31" w:rsidRDefault="00237EA9" w:rsidP="00C17EA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KOD POCZTOWY</w:t>
            </w:r>
          </w:p>
        </w:tc>
        <w:tc>
          <w:tcPr>
            <w:tcW w:w="2659" w:type="dxa"/>
          </w:tcPr>
          <w:p w14:paraId="2D4B4730" w14:textId="77777777" w:rsidR="00237EA9" w:rsidRPr="00237EA9" w:rsidRDefault="00237EA9" w:rsidP="00237EA9">
            <w:pPr>
              <w:spacing w:line="360" w:lineRule="auto"/>
              <w:rPr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ULICA, NR BUDYNKU</w:t>
            </w:r>
          </w:p>
        </w:tc>
      </w:tr>
      <w:tr w:rsidR="00237EA9" w:rsidRPr="007633A5" w14:paraId="18C38690" w14:textId="77777777" w:rsidTr="00155C31">
        <w:trPr>
          <w:trHeight w:val="367"/>
        </w:trPr>
        <w:tc>
          <w:tcPr>
            <w:tcW w:w="2836" w:type="dxa"/>
            <w:vMerge/>
          </w:tcPr>
          <w:p w14:paraId="02E9C89F" w14:textId="77777777" w:rsidR="00237EA9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C2348E" w14:textId="77777777" w:rsidR="00237EA9" w:rsidRPr="00155C31" w:rsidRDefault="00237EA9" w:rsidP="00155C3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671FA6" w14:textId="77777777" w:rsidR="00237EA9" w:rsidRPr="00155C31" w:rsidRDefault="00237EA9" w:rsidP="00C17EA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14:paraId="55362202" w14:textId="77777777" w:rsidR="00237EA9" w:rsidRPr="00155C31" w:rsidRDefault="00237EA9" w:rsidP="00C17EA7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00E0201" w14:textId="77777777" w:rsidR="007633A5" w:rsidRPr="007633A5" w:rsidRDefault="007633A5" w:rsidP="007633A5">
      <w:pPr>
        <w:spacing w:line="276" w:lineRule="auto"/>
        <w:rPr>
          <w:i/>
          <w:sz w:val="20"/>
          <w:szCs w:val="20"/>
        </w:rPr>
      </w:pP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</w:p>
    <w:p w14:paraId="546FA2F9" w14:textId="77777777" w:rsidR="00406F76" w:rsidRPr="00E1080D" w:rsidRDefault="00406F76" w:rsidP="007633A5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*</w:t>
      </w:r>
      <w:r w:rsidRPr="00E1080D">
        <w:rPr>
          <w:b/>
          <w:i/>
          <w:color w:val="FF0000"/>
          <w:sz w:val="20"/>
          <w:szCs w:val="20"/>
        </w:rPr>
        <w:t>NIEPOTRZEBNE SKREŚLIĆ</w:t>
      </w:r>
    </w:p>
    <w:p w14:paraId="59CC16A7" w14:textId="77777777" w:rsidR="007633A5" w:rsidRPr="00E1080D" w:rsidRDefault="00406F76" w:rsidP="007633A5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Karta zgłoszenia – dzieci zamieszkałe w obwodzie szkoły</w:t>
      </w:r>
    </w:p>
    <w:p w14:paraId="058DE99A" w14:textId="77777777" w:rsidR="00D07EE0" w:rsidRPr="00D07EE0" w:rsidRDefault="00406F76" w:rsidP="00D07EE0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Wniosek o przyjęcie – dzieci zamieszkałe poza obwodem szkoły</w:t>
      </w:r>
      <w:r w:rsidR="000C7595">
        <w:rPr>
          <w:i/>
          <w:color w:val="FF0000"/>
          <w:sz w:val="20"/>
          <w:szCs w:val="20"/>
        </w:rPr>
        <w:t xml:space="preserve"> (zał. nr 1</w:t>
      </w:r>
      <w:r w:rsidR="009E585C">
        <w:rPr>
          <w:i/>
          <w:color w:val="FF0000"/>
          <w:sz w:val="20"/>
          <w:szCs w:val="20"/>
        </w:rPr>
        <w:t>)</w:t>
      </w:r>
      <w:r w:rsidR="0074436B" w:rsidRPr="00E1080D">
        <w:rPr>
          <w:i/>
          <w:color w:val="FF0000"/>
          <w:sz w:val="20"/>
          <w:szCs w:val="20"/>
        </w:rPr>
        <w:t xml:space="preserve"> </w:t>
      </w:r>
    </w:p>
    <w:p w14:paraId="30475FC2" w14:textId="77777777" w:rsidR="00BA4F3A" w:rsidRDefault="00BA4F3A" w:rsidP="007520E2">
      <w:pPr>
        <w:shd w:val="clear" w:color="auto" w:fill="FFFFFF"/>
        <w:jc w:val="center"/>
        <w:rPr>
          <w:b/>
          <w:bCs/>
          <w:color w:val="333333"/>
        </w:rPr>
      </w:pPr>
    </w:p>
    <w:p w14:paraId="3D3172C3" w14:textId="77777777" w:rsidR="007520E2" w:rsidRDefault="007520E2" w:rsidP="007520E2">
      <w:pPr>
        <w:shd w:val="clear" w:color="auto" w:fill="FFFFFF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O</w:t>
      </w:r>
      <w:r w:rsidRPr="007520E2">
        <w:rPr>
          <w:b/>
          <w:bCs/>
          <w:color w:val="333333"/>
        </w:rPr>
        <w:t>świadczenie o miejscu zamieszkania rodziców kandydata i kandydata</w:t>
      </w:r>
    </w:p>
    <w:p w14:paraId="2D0C8226" w14:textId="77777777" w:rsidR="007520E2" w:rsidRPr="00BA4F3A" w:rsidRDefault="007520E2" w:rsidP="007520E2">
      <w:pPr>
        <w:shd w:val="clear" w:color="auto" w:fill="FFFFFF"/>
        <w:jc w:val="center"/>
        <w:rPr>
          <w:color w:val="333333"/>
          <w:sz w:val="16"/>
          <w:szCs w:val="16"/>
        </w:rPr>
      </w:pPr>
    </w:p>
    <w:p w14:paraId="53E9C771" w14:textId="77777777" w:rsidR="007520E2" w:rsidRPr="0091241D" w:rsidRDefault="007520E2" w:rsidP="007520E2">
      <w:pPr>
        <w:shd w:val="clear" w:color="auto" w:fill="FFFFFF"/>
        <w:jc w:val="both"/>
        <w:rPr>
          <w:b/>
          <w:color w:val="333333"/>
          <w:sz w:val="20"/>
          <w:szCs w:val="20"/>
          <w:u w:val="single"/>
        </w:rPr>
      </w:pPr>
      <w:r w:rsidRPr="0091241D">
        <w:rPr>
          <w:b/>
          <w:color w:val="333333"/>
          <w:sz w:val="20"/>
          <w:szCs w:val="20"/>
          <w:u w:val="single"/>
        </w:rPr>
        <w:t>"</w:t>
      </w:r>
      <w:r w:rsidRPr="0091241D">
        <w:rPr>
          <w:b/>
          <w:i/>
          <w:iCs/>
          <w:color w:val="333333"/>
          <w:sz w:val="20"/>
          <w:szCs w:val="20"/>
          <w:u w:val="single"/>
        </w:rPr>
        <w:t>JESTEM ŚWIADOMY ODPOWIEDZIALNOŚCI KARNEJ ZA ZŁOŻENIE FAŁSZYWEGO OŚWIADCZENIA"</w:t>
      </w:r>
      <w:r w:rsidRPr="0091241D">
        <w:rPr>
          <w:b/>
          <w:color w:val="333333"/>
          <w:sz w:val="20"/>
          <w:szCs w:val="20"/>
          <w:u w:val="single"/>
        </w:rPr>
        <w:t xml:space="preserve">. </w:t>
      </w:r>
    </w:p>
    <w:p w14:paraId="4A951982" w14:textId="77777777" w:rsidR="007520E2" w:rsidRPr="007520E2" w:rsidRDefault="007520E2" w:rsidP="007520E2">
      <w:pPr>
        <w:shd w:val="clear" w:color="auto" w:fill="FFFFFF"/>
        <w:jc w:val="both"/>
        <w:rPr>
          <w:color w:val="333333"/>
        </w:rPr>
      </w:pPr>
      <w:r w:rsidRPr="007520E2">
        <w:rPr>
          <w:color w:val="333333"/>
        </w:rPr>
        <w:t>Klauzula ta zastępuje pouczenie organu o odpowiedzialności karnej za składanie fałszywych oświadczeń.</w:t>
      </w:r>
    </w:p>
    <w:p w14:paraId="550079CD" w14:textId="77777777" w:rsidR="007520E2" w:rsidRPr="00BA4F3A" w:rsidRDefault="007520E2" w:rsidP="007520E2">
      <w:pPr>
        <w:rPr>
          <w:sz w:val="16"/>
          <w:szCs w:val="16"/>
        </w:rPr>
      </w:pPr>
    </w:p>
    <w:p w14:paraId="0E4D84B1" w14:textId="77777777" w:rsidR="007520E2" w:rsidRPr="007520E2" w:rsidRDefault="0091241D" w:rsidP="007520E2">
      <w:r>
        <w:tab/>
      </w:r>
      <w:r>
        <w:tab/>
      </w:r>
      <w:r>
        <w:tab/>
      </w:r>
      <w:r>
        <w:tab/>
      </w:r>
      <w:r>
        <w:tab/>
      </w:r>
      <w:r>
        <w:tab/>
      </w:r>
      <w:r w:rsidR="00BA4F3A">
        <w:tab/>
      </w:r>
      <w:r w:rsidR="00BA4F3A">
        <w:tab/>
        <w:t xml:space="preserve"> …..</w:t>
      </w:r>
      <w:r w:rsidR="007520E2" w:rsidRPr="007520E2">
        <w:t>.............................................</w:t>
      </w:r>
      <w:r w:rsidR="007520E2" w:rsidRPr="007520E2">
        <w:rPr>
          <w:b/>
        </w:rPr>
        <w:t xml:space="preserve">    </w:t>
      </w:r>
    </w:p>
    <w:p w14:paraId="4EE83E43" w14:textId="77777777" w:rsidR="007520E2" w:rsidRDefault="007520E2" w:rsidP="007520E2">
      <w:pPr>
        <w:ind w:left="4956" w:firstLine="708"/>
      </w:pPr>
      <w:r w:rsidRPr="007520E2">
        <w:t xml:space="preserve">  (podpisy rodziców/opiekunów)</w:t>
      </w:r>
    </w:p>
    <w:p w14:paraId="3EA96083" w14:textId="77777777" w:rsidR="007520E2" w:rsidRPr="00BA4F3A" w:rsidRDefault="007520E2" w:rsidP="001F01C9">
      <w:pPr>
        <w:ind w:left="720" w:hanging="360"/>
        <w:jc w:val="center"/>
        <w:rPr>
          <w:sz w:val="16"/>
          <w:szCs w:val="16"/>
        </w:rPr>
      </w:pPr>
    </w:p>
    <w:p w14:paraId="583E2853" w14:textId="18C1006A" w:rsidR="00F711FF" w:rsidRDefault="00F711FF" w:rsidP="00F711FF">
      <w:pPr>
        <w:rPr>
          <w:b/>
          <w:bCs/>
        </w:rPr>
      </w:pPr>
      <w:r w:rsidRPr="00A774DD">
        <w:rPr>
          <w:b/>
          <w:bCs/>
        </w:rPr>
        <w:t xml:space="preserve">Klauzula informacyjna - Rekrutacja </w:t>
      </w:r>
      <w:r>
        <w:rPr>
          <w:b/>
          <w:bCs/>
        </w:rPr>
        <w:t xml:space="preserve">  </w:t>
      </w:r>
    </w:p>
    <w:p w14:paraId="20864759" w14:textId="77777777" w:rsidR="00F711FF" w:rsidRPr="00A774DD" w:rsidRDefault="00F711FF" w:rsidP="00F711FF">
      <w:pPr>
        <w:rPr>
          <w:b/>
          <w:bCs/>
        </w:rPr>
      </w:pPr>
    </w:p>
    <w:p w14:paraId="639DD74F" w14:textId="77777777" w:rsidR="00F711FF" w:rsidRDefault="00F711FF" w:rsidP="00F711FF">
      <w:pPr>
        <w:jc w:val="both"/>
      </w:pPr>
      <w:r w:rsidRPr="00A774DD">
        <w:t xml:space="preserve">Dane Administratora: </w:t>
      </w:r>
      <w:r w:rsidRPr="001F01C9">
        <w:t>Zespół Szkolno-Przedszkolny w Lipowej, ul. Jana Pawła II 3, 34-324 Lipowa – reprezentowany przez Dyrektora ZSP.</w:t>
      </w:r>
    </w:p>
    <w:p w14:paraId="2308EDB2" w14:textId="77777777" w:rsidR="00F711FF" w:rsidRPr="00A774DD" w:rsidRDefault="00F711FF" w:rsidP="00F711FF">
      <w:pPr>
        <w:jc w:val="both"/>
      </w:pPr>
    </w:p>
    <w:p w14:paraId="3959E5C4" w14:textId="77777777" w:rsidR="00F711FF" w:rsidRDefault="00F711FF" w:rsidP="00F711FF">
      <w:pPr>
        <w:jc w:val="both"/>
      </w:pPr>
      <w:r w:rsidRPr="00A774DD">
        <w:t xml:space="preserve">Kontakt do  Inspektora Ochrony Danych: </w:t>
      </w:r>
      <w:hyperlink r:id="rId6" w:history="1">
        <w:r w:rsidRPr="00DF5171">
          <w:rPr>
            <w:rStyle w:val="Hipercze"/>
          </w:rPr>
          <w:t>inspektor@b-biodo.pl</w:t>
        </w:r>
      </w:hyperlink>
      <w:r>
        <w:t xml:space="preserve"> </w:t>
      </w:r>
    </w:p>
    <w:p w14:paraId="797610D6" w14:textId="77777777" w:rsidR="00F711FF" w:rsidRPr="00A774DD" w:rsidRDefault="00F711FF" w:rsidP="00F711FF">
      <w:pPr>
        <w:jc w:val="both"/>
      </w:pPr>
    </w:p>
    <w:p w14:paraId="48D0518A" w14:textId="77777777" w:rsidR="00F711FF" w:rsidRPr="00A774DD" w:rsidRDefault="00F711FF" w:rsidP="00F711FF">
      <w:pPr>
        <w:jc w:val="both"/>
      </w:pPr>
      <w:r w:rsidRPr="00A774DD">
        <w:t>Cele przetwarzania: Pani/Pana dane osobowe zawarte w zgłoszeniu rekrutacyjnym są przetwarzane w celu prowadzenia procesu rekrutacji na stanowisko wskazane w ogłoszeniu, w celu podjęcia działań do zawarcia umowy, a w przypadku wyrażenia przez Panią/Pana dodatkowej zgody także w przyszłych procesach rekrutacyjnych. Dane mogą być również przetwarzane w celu prowadzenia postepowań o ustalenie, dochodzenia lub obrony przed roszczeniami w postępowaniu przed sądami lub organami państwowymi.</w:t>
      </w:r>
    </w:p>
    <w:p w14:paraId="7AD503F4" w14:textId="77777777" w:rsidR="00F711FF" w:rsidRPr="00A774DD" w:rsidRDefault="00F711FF" w:rsidP="00F711FF">
      <w:pPr>
        <w:jc w:val="both"/>
      </w:pPr>
      <w:r w:rsidRPr="00A774DD">
        <w:t>Podstawy przetwarzania: Pani/Pana dane przetwarzamy na następujących podstawach prawnych:</w:t>
      </w:r>
    </w:p>
    <w:p w14:paraId="5905AC43" w14:textId="77777777" w:rsidR="00F711FF" w:rsidRPr="00A774DD" w:rsidRDefault="00F711FF" w:rsidP="00F711FF">
      <w:pPr>
        <w:numPr>
          <w:ilvl w:val="0"/>
          <w:numId w:val="11"/>
        </w:numPr>
        <w:contextualSpacing/>
        <w:jc w:val="both"/>
      </w:pPr>
      <w:r w:rsidRPr="00A774DD">
        <w:t xml:space="preserve">art. 6 ust. 1 lit c RODO - dane osobowe wskazane w Kodeksie pracy lub w innych ustawach szczegółowych (według wymogów ogłoszenia), </w:t>
      </w:r>
    </w:p>
    <w:p w14:paraId="49AE73A9" w14:textId="77777777" w:rsidR="00F711FF" w:rsidRPr="00A774DD" w:rsidRDefault="00F711FF" w:rsidP="00F711FF">
      <w:pPr>
        <w:numPr>
          <w:ilvl w:val="0"/>
          <w:numId w:val="11"/>
        </w:numPr>
        <w:contextualSpacing/>
        <w:jc w:val="both"/>
      </w:pPr>
      <w:r w:rsidRPr="00A774DD">
        <w:t>art. 6 ust. 1 lit. b RODO -  pozostałe dane osobowe, podanie danych jest dobrowolne. Jeżeli nie chce Pani/Pan, abyśmy przetwarzali dodatkowe dane, prosimy                                           o nieumieszczanie ich w swoich dokumentach.</w:t>
      </w:r>
    </w:p>
    <w:p w14:paraId="4497F4C2" w14:textId="77777777" w:rsidR="00F711FF" w:rsidRPr="00A774DD" w:rsidRDefault="00F711FF" w:rsidP="00F711FF">
      <w:pPr>
        <w:numPr>
          <w:ilvl w:val="0"/>
          <w:numId w:val="11"/>
        </w:numPr>
        <w:contextualSpacing/>
        <w:jc w:val="both"/>
      </w:pPr>
      <w:r w:rsidRPr="00A774DD">
        <w:t xml:space="preserve">art. 6 ust. 1 lit. a RODO - w przypadku wyrażenia zgody na dalsze ewentualne rekrutacje </w:t>
      </w:r>
    </w:p>
    <w:p w14:paraId="14959291" w14:textId="77777777" w:rsidR="00F711FF" w:rsidRPr="00A774DD" w:rsidRDefault="00F711FF" w:rsidP="00F711FF">
      <w:pPr>
        <w:numPr>
          <w:ilvl w:val="0"/>
          <w:numId w:val="11"/>
        </w:numPr>
        <w:contextualSpacing/>
        <w:jc w:val="both"/>
      </w:pPr>
      <w:r w:rsidRPr="00A774DD">
        <w:t>art. 6 ust. 1 lit. f RODO  - w przypadku prowadzenia postepowania o ustalenie, dochodzenia lub obrony przed roszczeniami w postępowaniu przed sądami lub organami państwowymi</w:t>
      </w:r>
    </w:p>
    <w:p w14:paraId="49248138" w14:textId="77777777" w:rsidR="00F711FF" w:rsidRPr="00A774DD" w:rsidRDefault="00F711FF" w:rsidP="00F711FF">
      <w:pPr>
        <w:jc w:val="both"/>
      </w:pPr>
      <w:r w:rsidRPr="00A774DD">
        <w:t xml:space="preserve">Prawa: Posiada Pani/Pan prawo dostępu do treści swoich danych, w tym uzyskania ich kopii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. W każdym momencie może Pani/Pan cofnąć udzieloną zgodę, co nie ma wypływu na zgodność z prawem przetwarzania dokonanego przed cofnięciem zgody. UODO: Ma Pani/Pan prawo wniesienia skargi do Prezesa Urzędu Ochrony Danych Osobowych z siedzibą w Warszawie (00-193) Warszawa, ul. Stawki 2, gdy uzna Pani/Pan, iż przetwarzanie danych osobowych Pani/Pana dotyczących narusza przepisy ogólnego rozporządzenia o ochronie danych osobowych z dnia 27 kwietnia 2016 r. Okres przechowywania: Pani/Pana dane osobowe przetwarzamy w celu prowadzenia rekrutacji na stanowisko wskazane w ogłoszeniu po zakończeniu rekrutacji, a gdy wyraziła Pani/Pan zgodę na udział w przyszłych rekrutacjach do czasu usunięcia zgody. Ponadto Pani/Pana dane osobowe możemy przechowywać dla celów ustalenia, dochodzenia lub obrony przed roszczeniami związanymi z procesem rekrutacji do czasu trwania postępowania. Udostępnianie danych: Pani/Pana dane osobowe możemy przekazać podmiotom w ramach zawartych umów powierzenia na podstawie art. 28 RODO. </w:t>
      </w:r>
    </w:p>
    <w:p w14:paraId="187E1232" w14:textId="77777777" w:rsidR="00F711FF" w:rsidRDefault="00F711FF" w:rsidP="00F711FF">
      <w:pPr>
        <w:jc w:val="center"/>
      </w:pPr>
    </w:p>
    <w:p w14:paraId="3D89C104" w14:textId="77777777" w:rsidR="00F711FF" w:rsidRDefault="00F711FF" w:rsidP="00F711FF">
      <w:pPr>
        <w:jc w:val="center"/>
        <w:rPr>
          <w:b/>
          <w:bCs/>
        </w:rPr>
      </w:pPr>
    </w:p>
    <w:p w14:paraId="721CBA21" w14:textId="77777777" w:rsidR="00F711FF" w:rsidRDefault="00F711FF" w:rsidP="00F711FF">
      <w:pPr>
        <w:jc w:val="center"/>
        <w:rPr>
          <w:b/>
          <w:bCs/>
        </w:rPr>
      </w:pPr>
    </w:p>
    <w:p w14:paraId="2E793CB8" w14:textId="77777777" w:rsidR="00F711FF" w:rsidRDefault="00F711FF" w:rsidP="00F711FF">
      <w:pPr>
        <w:jc w:val="center"/>
        <w:rPr>
          <w:b/>
          <w:bCs/>
        </w:rPr>
      </w:pPr>
    </w:p>
    <w:p w14:paraId="390D1DC2" w14:textId="77777777" w:rsidR="00F711FF" w:rsidRDefault="00F711FF" w:rsidP="00F711FF">
      <w:pPr>
        <w:jc w:val="center"/>
        <w:rPr>
          <w:b/>
          <w:bCs/>
        </w:rPr>
      </w:pPr>
    </w:p>
    <w:p w14:paraId="4F21B552" w14:textId="77777777" w:rsidR="00F711FF" w:rsidRDefault="00F711FF" w:rsidP="00F711FF">
      <w:pPr>
        <w:jc w:val="center"/>
        <w:rPr>
          <w:b/>
          <w:bCs/>
        </w:rPr>
      </w:pPr>
    </w:p>
    <w:p w14:paraId="3F8AAF66" w14:textId="77777777" w:rsidR="00F711FF" w:rsidRDefault="00F711FF" w:rsidP="00F711FF">
      <w:pPr>
        <w:jc w:val="center"/>
        <w:rPr>
          <w:b/>
          <w:bCs/>
        </w:rPr>
      </w:pPr>
    </w:p>
    <w:p w14:paraId="7A029E6E" w14:textId="77777777" w:rsidR="00F711FF" w:rsidRDefault="00F711FF" w:rsidP="00F711FF">
      <w:pPr>
        <w:jc w:val="center"/>
        <w:rPr>
          <w:b/>
          <w:bCs/>
        </w:rPr>
      </w:pPr>
    </w:p>
    <w:p w14:paraId="378CBB44" w14:textId="4677B90A" w:rsidR="00F711FF" w:rsidRPr="00A774DD" w:rsidRDefault="00F711FF" w:rsidP="00F711FF">
      <w:pPr>
        <w:jc w:val="center"/>
        <w:rPr>
          <w:b/>
          <w:bCs/>
        </w:rPr>
      </w:pPr>
      <w:r w:rsidRPr="00A774DD">
        <w:rPr>
          <w:b/>
          <w:bCs/>
        </w:rPr>
        <w:lastRenderedPageBreak/>
        <w:t>OŚWIADCZENIE O WYRAŻENIU ZGODY NA PUBLIKACJĘ WIZERUNKU</w:t>
      </w:r>
    </w:p>
    <w:p w14:paraId="2CF8F4E6" w14:textId="77777777" w:rsidR="00F711FF" w:rsidRPr="00A774DD" w:rsidRDefault="00F711FF" w:rsidP="00F711FF">
      <w:r w:rsidRPr="00A774DD">
        <w:t xml:space="preserve"> </w:t>
      </w:r>
    </w:p>
    <w:p w14:paraId="65D7E32F" w14:textId="77777777" w:rsidR="00F711FF" w:rsidRPr="00A774DD" w:rsidRDefault="00F711FF" w:rsidP="00F711FF">
      <w:r w:rsidRPr="00A774DD">
        <w:t xml:space="preserve">Ja niżej podpisany/a </w:t>
      </w:r>
    </w:p>
    <w:p w14:paraId="263374CB" w14:textId="77777777" w:rsidR="00F711FF" w:rsidRPr="00A774DD" w:rsidRDefault="00F711FF" w:rsidP="00F711FF"/>
    <w:p w14:paraId="1F1446BF" w14:textId="77777777" w:rsidR="00F711FF" w:rsidRPr="00A774DD" w:rsidRDefault="00F711FF" w:rsidP="00F711FF">
      <w:pPr>
        <w:jc w:val="center"/>
      </w:pPr>
      <w:r w:rsidRPr="00A774DD">
        <w:t>……………………………..…………</w:t>
      </w:r>
      <w:r w:rsidRPr="001439FF">
        <w:t>………………………….</w:t>
      </w:r>
      <w:r w:rsidRPr="00A774DD">
        <w:t>……………………………..</w:t>
      </w:r>
    </w:p>
    <w:p w14:paraId="67EACD4C" w14:textId="77777777" w:rsidR="00F711FF" w:rsidRPr="00A774DD" w:rsidRDefault="00F711FF" w:rsidP="00F711FF">
      <w:pPr>
        <w:jc w:val="center"/>
      </w:pPr>
      <w:r w:rsidRPr="00A774DD">
        <w:t>Imię (imiona) i nazwisko</w:t>
      </w:r>
    </w:p>
    <w:p w14:paraId="35D2DA7D" w14:textId="77777777" w:rsidR="00F711FF" w:rsidRPr="00A774DD" w:rsidRDefault="00F711FF" w:rsidP="00F711FF">
      <w:pPr>
        <w:jc w:val="both"/>
      </w:pPr>
    </w:p>
    <w:p w14:paraId="7514CD3E" w14:textId="77777777" w:rsidR="00F711FF" w:rsidRPr="00A774DD" w:rsidRDefault="00F711FF" w:rsidP="00F711FF">
      <w:pPr>
        <w:jc w:val="both"/>
      </w:pPr>
      <w:r w:rsidRPr="00A774DD">
        <w:t xml:space="preserve">oświadczam, że wyrażam zgodę na nieodpłatną publikację mojego wizerunku / wizerunku mojego dziecka* w publikacjach w formie tradycyjnej, elektronicznej** zgodnie z ustawą </w:t>
      </w:r>
      <w:r>
        <w:t xml:space="preserve">                  </w:t>
      </w:r>
      <w:r w:rsidRPr="00A774DD">
        <w:t xml:space="preserve">z dnia 4 lutego 1994r. o prawie autorskim i prawie pokrewnym (Dz. U. z 2006r. nr 90 poz. 631 z </w:t>
      </w:r>
      <w:proofErr w:type="spellStart"/>
      <w:r w:rsidRPr="00A774DD">
        <w:t>późn</w:t>
      </w:r>
      <w:proofErr w:type="spellEnd"/>
      <w:r w:rsidRPr="00A774DD">
        <w:t xml:space="preserve">. zm.) w celach </w:t>
      </w:r>
    </w:p>
    <w:p w14:paraId="3A12A994" w14:textId="77777777" w:rsidR="00F711FF" w:rsidRPr="00A774DD" w:rsidRDefault="00F711FF" w:rsidP="00F711FF">
      <w:pPr>
        <w:jc w:val="both"/>
      </w:pPr>
      <w:r w:rsidRPr="00A774DD">
        <w:t xml:space="preserve"> </w:t>
      </w:r>
    </w:p>
    <w:p w14:paraId="79005586" w14:textId="77777777" w:rsidR="00F711FF" w:rsidRPr="00A774DD" w:rsidRDefault="00F711FF" w:rsidP="00F711FF"/>
    <w:p w14:paraId="1CDDEFD1" w14:textId="77777777" w:rsidR="00F711FF" w:rsidRPr="00A774DD" w:rsidRDefault="00F711FF" w:rsidP="00F711FF">
      <w:r w:rsidRPr="00A774DD">
        <w:t xml:space="preserve"> ………………</w:t>
      </w:r>
      <w:r w:rsidRPr="001439FF">
        <w:t>…………</w:t>
      </w:r>
      <w:r>
        <w:t>………</w:t>
      </w:r>
      <w:r w:rsidRPr="00A774DD">
        <w:t xml:space="preserve">                                  …</w:t>
      </w:r>
      <w:r>
        <w:t>…………..</w:t>
      </w:r>
      <w:r w:rsidRPr="00A774DD">
        <w:t>……</w:t>
      </w:r>
      <w:r w:rsidRPr="001439FF">
        <w:t>…</w:t>
      </w:r>
      <w:r w:rsidRPr="00A774DD">
        <w:t xml:space="preserve">…….…………… </w:t>
      </w:r>
    </w:p>
    <w:p w14:paraId="0945DB67" w14:textId="77777777" w:rsidR="00F711FF" w:rsidRPr="00A774DD" w:rsidRDefault="00F711FF" w:rsidP="00F711FF">
      <w:r w:rsidRPr="00A774DD">
        <w:t xml:space="preserve">     Miejscowość i data                                                                          Czytelny podpis </w:t>
      </w:r>
    </w:p>
    <w:p w14:paraId="57FEB3EA" w14:textId="77777777" w:rsidR="00F711FF" w:rsidRPr="00A774DD" w:rsidRDefault="00F711FF" w:rsidP="00F711FF">
      <w:r w:rsidRPr="00A774DD">
        <w:t xml:space="preserve"> </w:t>
      </w:r>
    </w:p>
    <w:p w14:paraId="61490C5F" w14:textId="77777777" w:rsidR="00F711FF" w:rsidRPr="00A774DD" w:rsidRDefault="00F711FF" w:rsidP="00F711FF">
      <w:r w:rsidRPr="00A774DD">
        <w:t xml:space="preserve"> </w:t>
      </w:r>
    </w:p>
    <w:p w14:paraId="4A6C75B9" w14:textId="77777777" w:rsidR="00F711FF" w:rsidRPr="00A774DD" w:rsidRDefault="00F711FF" w:rsidP="00F711FF">
      <w:pPr>
        <w:keepNext/>
        <w:jc w:val="both"/>
        <w:outlineLvl w:val="2"/>
      </w:pPr>
      <w:r w:rsidRPr="00A774DD">
        <w:t xml:space="preserve">Administratorem Danych Osobowych jest: </w:t>
      </w:r>
      <w:r w:rsidRPr="001439FF">
        <w:t>Zespół Szkolno-Przedszkolny w Lipowej,                  ul. Jana Pawła II 3, 34-324 Lipowa; REGON 380015091</w:t>
      </w:r>
      <w:r w:rsidRPr="00A774DD">
        <w:t xml:space="preserve"> </w:t>
      </w:r>
    </w:p>
    <w:p w14:paraId="3DED128C" w14:textId="77777777" w:rsidR="00F711FF" w:rsidRPr="00A774DD" w:rsidRDefault="00F711FF" w:rsidP="00F711FF">
      <w:pPr>
        <w:keepNext/>
        <w:jc w:val="both"/>
        <w:outlineLvl w:val="2"/>
      </w:pPr>
      <w:r w:rsidRPr="00A774DD">
        <w:t xml:space="preserve">Każda osoba, której dane dotyczą, w przypadku gdy przetwarzanie odbywa się na podstawie zgody – ma prawo do cofnięcia zgody w dowolnym momencie bez wpływu na zgodność </w:t>
      </w:r>
      <w:r w:rsidRPr="001439FF">
        <w:t xml:space="preserve">                    </w:t>
      </w:r>
      <w:r w:rsidRPr="00A774DD">
        <w:t xml:space="preserve">z prawem przetwarzania, którego dokonano na podstawie zgody przed jej cofnięciem. Dane będą przetwarzane do czasu cofnięcia zgody. Wycofanie się ze zgody należy złożyć w formie wniosku drogą pisemną. Posiada Pani/Pan prawo dostępu do treści danych oraz prawo ich sprostowania, usunięcia, ograniczenia przetwarzania. Ma Pan/Pani prawo wniesienia skargi do Prezesa Urzędu Ochrony Danych Osobowych, gdy uzna Pani/Pan, iż przetwarzanie danych osobowych Pani/Pana dotyczących narusza przepisy ogólnego rozporządzenia o ochronie danych osobowych z dnia 27 kwietnia 2016 r. </w:t>
      </w:r>
    </w:p>
    <w:p w14:paraId="4AED649E" w14:textId="77777777" w:rsidR="00F711FF" w:rsidRPr="00A774DD" w:rsidRDefault="00F711FF" w:rsidP="00F711FF">
      <w:pPr>
        <w:jc w:val="both"/>
      </w:pPr>
    </w:p>
    <w:p w14:paraId="1039E07C" w14:textId="77777777" w:rsidR="00F711FF" w:rsidRPr="00A774DD" w:rsidRDefault="00F711FF" w:rsidP="00F711FF">
      <w:pPr>
        <w:jc w:val="both"/>
      </w:pPr>
      <w:r w:rsidRPr="00A774DD">
        <w:t xml:space="preserve">**Polityka wykorzystania wizerunku jest dostępna na stronie lub w siedzibie placówki. </w:t>
      </w:r>
    </w:p>
    <w:p w14:paraId="1765BBC8" w14:textId="77777777" w:rsidR="00F711FF" w:rsidRPr="001439FF" w:rsidRDefault="00F711FF" w:rsidP="00F711FF"/>
    <w:p w14:paraId="66E3AA9B" w14:textId="77777777" w:rsidR="00E1080D" w:rsidRDefault="00E1080D"/>
    <w:p w14:paraId="6EE2D9A9" w14:textId="77777777" w:rsidR="00F711FF" w:rsidRDefault="00F711FF"/>
    <w:p w14:paraId="1976EA1F" w14:textId="77777777" w:rsidR="00F711FF" w:rsidRDefault="00F711FF"/>
    <w:p w14:paraId="6623CE1C" w14:textId="77777777" w:rsidR="00F711FF" w:rsidRDefault="00F711FF"/>
    <w:p w14:paraId="4E8F2F5B" w14:textId="77777777" w:rsidR="00F711FF" w:rsidRDefault="00F711FF"/>
    <w:p w14:paraId="56750650" w14:textId="77777777" w:rsidR="00F711FF" w:rsidRDefault="00F711FF"/>
    <w:p w14:paraId="66654B46" w14:textId="77777777" w:rsidR="00F711FF" w:rsidRDefault="00F711FF"/>
    <w:p w14:paraId="10F1B23C" w14:textId="77777777" w:rsidR="00F711FF" w:rsidRDefault="00F711FF"/>
    <w:p w14:paraId="38954546" w14:textId="77777777" w:rsidR="00F711FF" w:rsidRDefault="00F711FF"/>
    <w:p w14:paraId="01F6DAE7" w14:textId="77777777" w:rsidR="00F711FF" w:rsidRDefault="00F711FF"/>
    <w:p w14:paraId="71210AD8" w14:textId="77777777" w:rsidR="00F711FF" w:rsidRDefault="00F711FF"/>
    <w:p w14:paraId="64D44DA0" w14:textId="77777777" w:rsidR="00F711FF" w:rsidRDefault="00F711FF"/>
    <w:p w14:paraId="4B81B97A" w14:textId="77777777" w:rsidR="00F711FF" w:rsidRDefault="00F711FF"/>
    <w:p w14:paraId="2A8729F0" w14:textId="77777777" w:rsidR="00F711FF" w:rsidRDefault="00F711FF"/>
    <w:p w14:paraId="7D31735C" w14:textId="77777777" w:rsidR="00F711FF" w:rsidRDefault="00F711FF"/>
    <w:p w14:paraId="09AF2D98" w14:textId="77777777" w:rsidR="00F711FF" w:rsidRDefault="00F711FF"/>
    <w:p w14:paraId="3F6288E2" w14:textId="77777777" w:rsidR="00F711FF" w:rsidRDefault="00F711FF"/>
    <w:p w14:paraId="67235AAF" w14:textId="77777777" w:rsidR="00F711FF" w:rsidRDefault="00F711FF"/>
    <w:p w14:paraId="01D82837" w14:textId="77777777" w:rsidR="00F711FF" w:rsidRDefault="00F711FF"/>
    <w:p w14:paraId="6D521417" w14:textId="77777777" w:rsidR="00F711FF" w:rsidRDefault="00F711FF"/>
    <w:p w14:paraId="395793A1" w14:textId="77777777" w:rsidR="00F711FF" w:rsidRDefault="00F711FF"/>
    <w:p w14:paraId="4C16715F" w14:textId="77777777" w:rsidR="00F711FF" w:rsidRDefault="00F711FF"/>
    <w:p w14:paraId="170787F5" w14:textId="77777777" w:rsidR="00F711FF" w:rsidRDefault="00F711FF"/>
    <w:p w14:paraId="2F2BF84E" w14:textId="77777777" w:rsidR="00F711FF" w:rsidRDefault="00F711FF"/>
    <w:p w14:paraId="1C098D33" w14:textId="77777777" w:rsidR="00F711FF" w:rsidRDefault="00F711FF"/>
    <w:p w14:paraId="3B4A5754" w14:textId="77777777" w:rsidR="00F711FF" w:rsidRDefault="00F711FF"/>
    <w:p w14:paraId="10470E1E" w14:textId="77777777" w:rsidR="00F711FF" w:rsidRDefault="00F711FF"/>
    <w:p w14:paraId="2C56A304" w14:textId="77777777" w:rsidR="00F711FF" w:rsidRDefault="00F711FF"/>
    <w:p w14:paraId="4714E668" w14:textId="77777777" w:rsidR="00E1080D" w:rsidRPr="00E1080D" w:rsidRDefault="00E1080D" w:rsidP="00E1080D">
      <w:pPr>
        <w:jc w:val="right"/>
        <w:rPr>
          <w:b/>
          <w:i/>
          <w:sz w:val="20"/>
          <w:szCs w:val="20"/>
        </w:rPr>
      </w:pPr>
      <w:r w:rsidRPr="00E1080D">
        <w:rPr>
          <w:b/>
          <w:i/>
          <w:sz w:val="20"/>
          <w:szCs w:val="20"/>
        </w:rPr>
        <w:t xml:space="preserve">Załącznik nr 1 </w:t>
      </w:r>
    </w:p>
    <w:p w14:paraId="07D8056B" w14:textId="77777777"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</w:t>
      </w:r>
      <w:r w:rsidRPr="003448A7">
        <w:rPr>
          <w:i/>
          <w:sz w:val="20"/>
          <w:szCs w:val="20"/>
        </w:rPr>
        <w:t xml:space="preserve">niosku o przyjęcie dziecka do szkoły </w:t>
      </w:r>
    </w:p>
    <w:p w14:paraId="055480FD" w14:textId="77777777"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1080D">
        <w:rPr>
          <w:b/>
          <w:i/>
          <w:sz w:val="20"/>
          <w:szCs w:val="20"/>
        </w:rPr>
        <w:t>spoza obwodu</w:t>
      </w:r>
      <w:r w:rsidR="007F7CBA">
        <w:rPr>
          <w:b/>
          <w:i/>
          <w:sz w:val="20"/>
          <w:szCs w:val="20"/>
        </w:rPr>
        <w:t xml:space="preserve"> szkoły</w:t>
      </w:r>
    </w:p>
    <w:p w14:paraId="15E51658" w14:textId="77777777" w:rsidR="00E1080D" w:rsidRPr="003448A7" w:rsidRDefault="00E1080D" w:rsidP="00E1080D">
      <w:pPr>
        <w:jc w:val="right"/>
        <w:rPr>
          <w:i/>
          <w:sz w:val="20"/>
          <w:szCs w:val="20"/>
        </w:rPr>
      </w:pPr>
    </w:p>
    <w:p w14:paraId="1096FCCC" w14:textId="77777777" w:rsidR="00E1080D" w:rsidRPr="00C81A26" w:rsidRDefault="00E1080D" w:rsidP="00E1080D">
      <w:pPr>
        <w:rPr>
          <w:b/>
        </w:rPr>
      </w:pPr>
      <w:r w:rsidRPr="00C81A26">
        <w:rPr>
          <w:b/>
        </w:rPr>
        <w:t>KRYTERIA PRZYJĘĆ</w:t>
      </w:r>
    </w:p>
    <w:p w14:paraId="0B6CD4E3" w14:textId="77777777" w:rsidR="00E1080D" w:rsidRDefault="00E1080D" w:rsidP="00E1080D">
      <w:pPr>
        <w:rPr>
          <w:b/>
        </w:rPr>
      </w:pPr>
      <w:r w:rsidRPr="00C81A26">
        <w:rPr>
          <w:b/>
        </w:rPr>
        <w:t>(przy spełnionych kryteriach proszę postawić znak „x”)</w:t>
      </w:r>
    </w:p>
    <w:p w14:paraId="692FB379" w14:textId="77777777" w:rsidR="00E1080D" w:rsidRDefault="00E1080D" w:rsidP="00E1080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727"/>
        <w:gridCol w:w="735"/>
        <w:gridCol w:w="1124"/>
      </w:tblGrid>
      <w:tr w:rsidR="00E1080D" w14:paraId="568BA4D4" w14:textId="77777777" w:rsidTr="00486FAB">
        <w:tc>
          <w:tcPr>
            <w:tcW w:w="8219" w:type="dxa"/>
            <w:gridSpan w:val="3"/>
            <w:shd w:val="clear" w:color="auto" w:fill="D9D9D9" w:themeFill="background1" w:themeFillShade="D9"/>
            <w:vAlign w:val="center"/>
          </w:tcPr>
          <w:p w14:paraId="66050CD6" w14:textId="77777777" w:rsidR="00E1080D" w:rsidRDefault="00E1080D" w:rsidP="00486FAB">
            <w:pPr>
              <w:jc w:val="center"/>
              <w:rPr>
                <w:b/>
              </w:rPr>
            </w:pPr>
          </w:p>
          <w:p w14:paraId="6ACA4C73" w14:textId="77777777" w:rsidR="00E1080D" w:rsidRDefault="00E1080D" w:rsidP="00486FAB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a ustalone w uchwale Rady Gminy </w:t>
            </w:r>
            <w:r w:rsidR="00B060E0">
              <w:rPr>
                <w:b/>
              </w:rPr>
              <w:t xml:space="preserve">Lipowa </w:t>
            </w:r>
            <w:r>
              <w:rPr>
                <w:b/>
              </w:rPr>
              <w:t>nr XXXIV/225/17                                       z dnia 16 lutego 2017 r.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DE3C864" w14:textId="77777777" w:rsidR="00E1080D" w:rsidRDefault="00E1080D" w:rsidP="00486FAB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</w:tr>
      <w:tr w:rsidR="00E1080D" w14:paraId="0E2109E9" w14:textId="77777777" w:rsidTr="00486FAB">
        <w:tc>
          <w:tcPr>
            <w:tcW w:w="707" w:type="dxa"/>
            <w:vAlign w:val="center"/>
          </w:tcPr>
          <w:p w14:paraId="463F46A3" w14:textId="77777777"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14:paraId="0485AB18" w14:textId="77777777" w:rsidR="00E1080D" w:rsidRPr="008C3234" w:rsidRDefault="00E1080D" w:rsidP="00486FAB">
            <w:pPr>
              <w:jc w:val="both"/>
            </w:pPr>
            <w:r w:rsidRPr="008C3234">
              <w:t xml:space="preserve">Kandydat odbywał roczne przygotowanie przedszkolne </w:t>
            </w:r>
            <w:r>
              <w:t xml:space="preserve">                      w oddziale przedszkolnym zorganizowanym w szkole lub przedszkolu w zespole szkolno-przedszkolnym do którego składa wniosek.</w:t>
            </w:r>
            <w:r w:rsidRPr="00E0110D"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14:paraId="17015CF6" w14:textId="77777777" w:rsidR="00E1080D" w:rsidRDefault="00E1080D" w:rsidP="00486FAB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14:paraId="2A580769" w14:textId="77777777" w:rsidR="00E1080D" w:rsidRPr="00233387" w:rsidRDefault="00E1080D" w:rsidP="00486FAB">
            <w:pPr>
              <w:jc w:val="center"/>
            </w:pPr>
            <w:r w:rsidRPr="00233387">
              <w:t>20</w:t>
            </w:r>
          </w:p>
        </w:tc>
      </w:tr>
      <w:tr w:rsidR="00E1080D" w14:paraId="12800F1F" w14:textId="77777777" w:rsidTr="00486FAB">
        <w:tc>
          <w:tcPr>
            <w:tcW w:w="707" w:type="dxa"/>
            <w:vAlign w:val="center"/>
          </w:tcPr>
          <w:p w14:paraId="2485DD0E" w14:textId="77777777"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14:paraId="3E7E1869" w14:textId="77777777" w:rsidR="00E1080D" w:rsidRPr="00E0110D" w:rsidRDefault="00E1080D" w:rsidP="00486FAB">
            <w:pPr>
              <w:jc w:val="both"/>
              <w:rPr>
                <w:sz w:val="16"/>
                <w:szCs w:val="16"/>
              </w:rPr>
            </w:pPr>
            <w:r w:rsidRPr="008C3234">
              <w:t>Rodzeństwo kandydata spełnia obowiązek szkolny w szkole do której obecnie on kandyduje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14:paraId="067B4213" w14:textId="77777777"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14:paraId="41A282C8" w14:textId="77777777"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15</w:t>
            </w:r>
          </w:p>
        </w:tc>
      </w:tr>
      <w:tr w:rsidR="00E1080D" w14:paraId="2A61F075" w14:textId="77777777" w:rsidTr="00486FAB">
        <w:tc>
          <w:tcPr>
            <w:tcW w:w="707" w:type="dxa"/>
            <w:vAlign w:val="center"/>
          </w:tcPr>
          <w:p w14:paraId="55D0D148" w14:textId="77777777"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14:paraId="46F999C3" w14:textId="77777777" w:rsidR="00E1080D" w:rsidRPr="00E0110D" w:rsidRDefault="00E1080D" w:rsidP="00486FA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C3234">
              <w:t>Kandydat będący mieszkańcem Gminy Lipowa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14:paraId="708CA92D" w14:textId="77777777"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14:paraId="5F430D4B" w14:textId="77777777"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10</w:t>
            </w:r>
          </w:p>
        </w:tc>
      </w:tr>
      <w:tr w:rsidR="00E1080D" w14:paraId="203EA8F5" w14:textId="77777777" w:rsidTr="00486FAB">
        <w:tc>
          <w:tcPr>
            <w:tcW w:w="707" w:type="dxa"/>
            <w:vAlign w:val="center"/>
          </w:tcPr>
          <w:p w14:paraId="0A5275CD" w14:textId="77777777"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14:paraId="187DDCEB" w14:textId="77777777" w:rsidR="00E1080D" w:rsidRPr="00E0110D" w:rsidRDefault="00E1080D" w:rsidP="00486FAB">
            <w:pPr>
              <w:jc w:val="both"/>
              <w:rPr>
                <w:sz w:val="16"/>
                <w:szCs w:val="16"/>
              </w:rPr>
            </w:pPr>
            <w:r>
              <w:t>Miejsce pracy rodziców/opiekunów prawnych kandydata znajduje się na terenie Gminy Lipowa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14:paraId="2F90D3A0" w14:textId="77777777"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14:paraId="62137A10" w14:textId="77777777"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5</w:t>
            </w:r>
          </w:p>
        </w:tc>
      </w:tr>
    </w:tbl>
    <w:p w14:paraId="1EE47D1F" w14:textId="77777777" w:rsidR="00E1080D" w:rsidRPr="00E0110D" w:rsidRDefault="00E1080D" w:rsidP="00E1080D">
      <w:pPr>
        <w:jc w:val="both"/>
        <w:rPr>
          <w:b/>
          <w:i/>
          <w:sz w:val="20"/>
          <w:szCs w:val="20"/>
        </w:rPr>
      </w:pPr>
    </w:p>
    <w:p w14:paraId="3EA0D7FE" w14:textId="77777777" w:rsidR="008A2928" w:rsidRPr="00C75C83" w:rsidRDefault="008A2928" w:rsidP="008A2928">
      <w:pPr>
        <w:spacing w:after="200" w:line="276" w:lineRule="auto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*</w:t>
      </w:r>
      <w:r w:rsidRPr="00C75C83">
        <w:rPr>
          <w:rFonts w:eastAsia="Calibri"/>
          <w:sz w:val="20"/>
          <w:lang w:eastAsia="en-US"/>
        </w:rPr>
        <w:t>Zgodnie z Art. 150 ust. 2 pkt. 2 ustawy - Prawo oświatowe, spełnianie przez kandydata kryteriów określonych przez organ prowadzący jest potwierdzane oświadczeniami.</w:t>
      </w:r>
    </w:p>
    <w:p w14:paraId="3B8AFAEC" w14:textId="77777777" w:rsidR="00E1080D" w:rsidRPr="00E0110D" w:rsidRDefault="00E1080D" w:rsidP="00E1080D">
      <w:pPr>
        <w:jc w:val="both"/>
        <w:rPr>
          <w:b/>
          <w:i/>
        </w:rPr>
      </w:pPr>
    </w:p>
    <w:p w14:paraId="5DC90CCB" w14:textId="77777777" w:rsidR="00E1080D" w:rsidRPr="00B42A6E" w:rsidRDefault="00E1080D" w:rsidP="00E1080D">
      <w:pPr>
        <w:jc w:val="both"/>
        <w:rPr>
          <w:b/>
        </w:rPr>
      </w:pPr>
      <w:r w:rsidRPr="00B42A6E">
        <w:rPr>
          <w:b/>
        </w:rPr>
        <w:t>Uwagi</w:t>
      </w:r>
    </w:p>
    <w:p w14:paraId="04FCB884" w14:textId="77777777" w:rsidR="00E1080D" w:rsidRPr="00B42A6E" w:rsidRDefault="00E1080D" w:rsidP="00E1080D">
      <w:pPr>
        <w:jc w:val="both"/>
      </w:pPr>
      <w:r w:rsidRPr="00B42A6E">
        <w:t>Przewodniczący Komisji Rekrutacyjnej może prosić o przedłożenie dokumentów potwierdzających spełnianie kryteriów kwalifikacyjnych zaznaczonych we wniosku.</w:t>
      </w:r>
    </w:p>
    <w:p w14:paraId="6E3F6196" w14:textId="77777777" w:rsidR="00E1080D" w:rsidRDefault="00E1080D" w:rsidP="00E1080D">
      <w:pPr>
        <w:jc w:val="both"/>
      </w:pPr>
      <w:r w:rsidRPr="00B42A6E">
        <w:t>W przypadku nieprzedłożenia w terminie wskazanych przez Przewodniczącego dokumentów potwierdzających spełnienie kryteriów przyjmuje się, że dziecko nie spełnia danego kryterium.</w:t>
      </w:r>
    </w:p>
    <w:p w14:paraId="108FBC32" w14:textId="77777777" w:rsidR="00E1080D" w:rsidRDefault="00E1080D" w:rsidP="00E1080D">
      <w:pPr>
        <w:jc w:val="both"/>
      </w:pPr>
    </w:p>
    <w:p w14:paraId="753371A6" w14:textId="77777777" w:rsidR="00E1080D" w:rsidRDefault="00E1080D" w:rsidP="00E1080D">
      <w:pPr>
        <w:jc w:val="both"/>
      </w:pPr>
      <w:r w:rsidRPr="00B42A6E">
        <w:rPr>
          <w:b/>
        </w:rPr>
        <w:t>W przypadku braku potwierdzenia wyrażam zgodę na wykreślenie dziecka z listy zakwalifikowanych do przyjęcia do szkoły</w:t>
      </w:r>
      <w:r>
        <w:t>.</w:t>
      </w:r>
    </w:p>
    <w:p w14:paraId="519BE2F1" w14:textId="77777777" w:rsidR="00E1080D" w:rsidRDefault="00E1080D" w:rsidP="00E1080D">
      <w:pPr>
        <w:jc w:val="both"/>
      </w:pPr>
    </w:p>
    <w:p w14:paraId="645E1848" w14:textId="77777777" w:rsidR="00E1080D" w:rsidRDefault="00E1080D" w:rsidP="00E1080D">
      <w:pPr>
        <w:jc w:val="both"/>
      </w:pPr>
      <w:r>
        <w:t>Oświadczam, że podane powyżej dane są zgodne ze stanem faktycznym.</w:t>
      </w:r>
    </w:p>
    <w:p w14:paraId="08D66F1B" w14:textId="77777777" w:rsidR="00E1080D" w:rsidRDefault="00E1080D" w:rsidP="00E1080D">
      <w:pPr>
        <w:jc w:val="both"/>
      </w:pPr>
    </w:p>
    <w:p w14:paraId="25711655" w14:textId="77777777" w:rsidR="00E1080D" w:rsidRDefault="00E1080D" w:rsidP="00E1080D">
      <w:pPr>
        <w:jc w:val="both"/>
      </w:pPr>
    </w:p>
    <w:p w14:paraId="7E728534" w14:textId="77777777" w:rsidR="00E1080D" w:rsidRPr="005C6984" w:rsidRDefault="00E1080D" w:rsidP="00E1080D">
      <w:pPr>
        <w:jc w:val="right"/>
        <w:rPr>
          <w:sz w:val="20"/>
          <w:szCs w:val="20"/>
        </w:rPr>
      </w:pPr>
      <w:r w:rsidRPr="005C6984">
        <w:rPr>
          <w:sz w:val="20"/>
          <w:szCs w:val="20"/>
        </w:rPr>
        <w:t>…</w:t>
      </w:r>
      <w:r w:rsidR="005C6984">
        <w:rPr>
          <w:sz w:val="20"/>
          <w:szCs w:val="20"/>
        </w:rPr>
        <w:t>……..</w:t>
      </w:r>
      <w:r w:rsidRPr="005C6984">
        <w:rPr>
          <w:sz w:val="20"/>
          <w:szCs w:val="20"/>
        </w:rPr>
        <w:t>……………………………...</w:t>
      </w:r>
    </w:p>
    <w:p w14:paraId="0A6D234A" w14:textId="77777777" w:rsidR="00E1080D" w:rsidRPr="005C6984" w:rsidRDefault="00E1080D" w:rsidP="00E1080D">
      <w:pPr>
        <w:jc w:val="right"/>
        <w:rPr>
          <w:i/>
          <w:sz w:val="20"/>
          <w:szCs w:val="20"/>
        </w:rPr>
      </w:pPr>
      <w:r w:rsidRPr="005C6984">
        <w:rPr>
          <w:i/>
          <w:sz w:val="20"/>
          <w:szCs w:val="20"/>
        </w:rPr>
        <w:t>Podpis rodzica /opiekuna prawnego</w:t>
      </w:r>
    </w:p>
    <w:p w14:paraId="17EF8A0E" w14:textId="77777777" w:rsidR="00E1080D" w:rsidRDefault="00E1080D" w:rsidP="00E1080D">
      <w:pPr>
        <w:jc w:val="right"/>
        <w:rPr>
          <w:sz w:val="18"/>
          <w:szCs w:val="18"/>
        </w:rPr>
      </w:pPr>
    </w:p>
    <w:p w14:paraId="5B8FE917" w14:textId="77777777" w:rsidR="00E1080D" w:rsidRDefault="00E1080D" w:rsidP="00E1080D">
      <w:pPr>
        <w:jc w:val="both"/>
        <w:rPr>
          <w:sz w:val="20"/>
          <w:szCs w:val="20"/>
        </w:rPr>
      </w:pPr>
    </w:p>
    <w:p w14:paraId="3AEE056D" w14:textId="77777777" w:rsidR="00E1080D" w:rsidRDefault="00E1080D" w:rsidP="00E1080D">
      <w:pPr>
        <w:jc w:val="both"/>
        <w:rPr>
          <w:sz w:val="20"/>
          <w:szCs w:val="20"/>
        </w:rPr>
      </w:pPr>
    </w:p>
    <w:p w14:paraId="5852F9EB" w14:textId="77777777" w:rsidR="00E1080D" w:rsidRDefault="00E1080D" w:rsidP="00E1080D">
      <w:pPr>
        <w:jc w:val="both"/>
        <w:rPr>
          <w:sz w:val="20"/>
          <w:szCs w:val="20"/>
        </w:rPr>
      </w:pPr>
    </w:p>
    <w:p w14:paraId="024A859D" w14:textId="77777777" w:rsidR="00E1080D" w:rsidRDefault="00E1080D" w:rsidP="00E1080D">
      <w:pPr>
        <w:jc w:val="both"/>
        <w:rPr>
          <w:sz w:val="20"/>
          <w:szCs w:val="20"/>
        </w:rPr>
      </w:pPr>
    </w:p>
    <w:p w14:paraId="7FF49852" w14:textId="77777777" w:rsidR="00E1080D" w:rsidRDefault="00E1080D" w:rsidP="00E1080D">
      <w:pPr>
        <w:jc w:val="both"/>
        <w:rPr>
          <w:sz w:val="20"/>
          <w:szCs w:val="20"/>
        </w:rPr>
      </w:pPr>
    </w:p>
    <w:p w14:paraId="65847C26" w14:textId="77777777" w:rsidR="00E1080D" w:rsidRDefault="00E1080D" w:rsidP="00E1080D">
      <w:pPr>
        <w:jc w:val="both"/>
        <w:rPr>
          <w:sz w:val="20"/>
          <w:szCs w:val="20"/>
        </w:rPr>
      </w:pPr>
    </w:p>
    <w:p w14:paraId="269BA00A" w14:textId="77777777" w:rsidR="005C6984" w:rsidRDefault="005C6984" w:rsidP="00E1080D">
      <w:pPr>
        <w:jc w:val="both"/>
        <w:rPr>
          <w:sz w:val="20"/>
          <w:szCs w:val="20"/>
        </w:rPr>
      </w:pPr>
    </w:p>
    <w:p w14:paraId="3B575821" w14:textId="77777777" w:rsidR="00E1080D" w:rsidRDefault="00E1080D" w:rsidP="00E1080D">
      <w:pPr>
        <w:jc w:val="both"/>
        <w:rPr>
          <w:sz w:val="20"/>
          <w:szCs w:val="20"/>
        </w:rPr>
      </w:pPr>
    </w:p>
    <w:p w14:paraId="20DCC22E" w14:textId="77777777" w:rsidR="00E1080D" w:rsidRDefault="00E1080D" w:rsidP="00E1080D">
      <w:pPr>
        <w:jc w:val="both"/>
        <w:rPr>
          <w:sz w:val="20"/>
          <w:szCs w:val="20"/>
        </w:rPr>
      </w:pPr>
    </w:p>
    <w:p w14:paraId="50123088" w14:textId="77777777" w:rsidR="000C7595" w:rsidRDefault="000C7595" w:rsidP="00E1080D">
      <w:pPr>
        <w:jc w:val="both"/>
        <w:rPr>
          <w:sz w:val="20"/>
          <w:szCs w:val="20"/>
        </w:rPr>
      </w:pPr>
    </w:p>
    <w:p w14:paraId="64DCB8BB" w14:textId="77777777" w:rsidR="000C7595" w:rsidRDefault="000C7595" w:rsidP="00E1080D">
      <w:pPr>
        <w:jc w:val="both"/>
        <w:rPr>
          <w:sz w:val="20"/>
          <w:szCs w:val="20"/>
        </w:rPr>
      </w:pPr>
    </w:p>
    <w:p w14:paraId="02A7CA49" w14:textId="77777777" w:rsidR="000C7595" w:rsidRDefault="000C7595" w:rsidP="00E1080D">
      <w:pPr>
        <w:jc w:val="both"/>
        <w:rPr>
          <w:sz w:val="20"/>
          <w:szCs w:val="20"/>
        </w:rPr>
      </w:pPr>
    </w:p>
    <w:p w14:paraId="7A07F8A8" w14:textId="77777777" w:rsidR="000C7595" w:rsidRDefault="000C7595" w:rsidP="00E1080D">
      <w:pPr>
        <w:jc w:val="both"/>
        <w:rPr>
          <w:sz w:val="20"/>
          <w:szCs w:val="20"/>
        </w:rPr>
      </w:pPr>
    </w:p>
    <w:p w14:paraId="1EDB3055" w14:textId="77777777" w:rsidR="000C7595" w:rsidRDefault="000C7595" w:rsidP="00E1080D">
      <w:pPr>
        <w:jc w:val="both"/>
        <w:rPr>
          <w:sz w:val="20"/>
          <w:szCs w:val="20"/>
        </w:rPr>
      </w:pPr>
    </w:p>
    <w:p w14:paraId="59D9FBA1" w14:textId="77777777" w:rsidR="000C7595" w:rsidRDefault="000C7595" w:rsidP="00E1080D">
      <w:pPr>
        <w:jc w:val="both"/>
        <w:rPr>
          <w:sz w:val="20"/>
          <w:szCs w:val="20"/>
        </w:rPr>
      </w:pPr>
    </w:p>
    <w:p w14:paraId="1A9725A9" w14:textId="77777777" w:rsidR="000C7595" w:rsidRDefault="000C7595" w:rsidP="00E1080D">
      <w:pPr>
        <w:jc w:val="both"/>
        <w:rPr>
          <w:sz w:val="20"/>
          <w:szCs w:val="20"/>
        </w:rPr>
      </w:pPr>
    </w:p>
    <w:p w14:paraId="338C7387" w14:textId="77777777" w:rsidR="000C7595" w:rsidRDefault="000C7595" w:rsidP="00E1080D">
      <w:pPr>
        <w:jc w:val="both"/>
        <w:rPr>
          <w:sz w:val="20"/>
          <w:szCs w:val="20"/>
        </w:rPr>
      </w:pPr>
    </w:p>
    <w:p w14:paraId="2E38BF30" w14:textId="77777777" w:rsidR="000C7595" w:rsidRDefault="000C7595" w:rsidP="00E1080D">
      <w:pPr>
        <w:jc w:val="both"/>
        <w:rPr>
          <w:sz w:val="20"/>
          <w:szCs w:val="20"/>
        </w:rPr>
      </w:pPr>
    </w:p>
    <w:p w14:paraId="520B504E" w14:textId="77777777" w:rsidR="000C7595" w:rsidRDefault="000C7595" w:rsidP="00E1080D">
      <w:pPr>
        <w:jc w:val="both"/>
        <w:rPr>
          <w:sz w:val="20"/>
          <w:szCs w:val="20"/>
        </w:rPr>
      </w:pPr>
    </w:p>
    <w:p w14:paraId="17149F33" w14:textId="77777777" w:rsidR="000C7595" w:rsidRDefault="000C7595" w:rsidP="00E1080D">
      <w:pPr>
        <w:jc w:val="both"/>
        <w:rPr>
          <w:sz w:val="20"/>
          <w:szCs w:val="20"/>
        </w:rPr>
      </w:pPr>
    </w:p>
    <w:p w14:paraId="0D2C195C" w14:textId="77777777" w:rsidR="000C7595" w:rsidRDefault="000C7595" w:rsidP="00E1080D">
      <w:pPr>
        <w:jc w:val="both"/>
        <w:rPr>
          <w:sz w:val="20"/>
          <w:szCs w:val="20"/>
        </w:rPr>
      </w:pPr>
    </w:p>
    <w:p w14:paraId="6FD589E1" w14:textId="77777777" w:rsidR="000C7595" w:rsidRDefault="000C7595" w:rsidP="00E1080D">
      <w:pPr>
        <w:jc w:val="both"/>
        <w:rPr>
          <w:sz w:val="20"/>
          <w:szCs w:val="20"/>
        </w:rPr>
      </w:pPr>
    </w:p>
    <w:p w14:paraId="6E176410" w14:textId="77777777" w:rsidR="000C7595" w:rsidRDefault="000C7595" w:rsidP="00E1080D">
      <w:pPr>
        <w:jc w:val="both"/>
        <w:rPr>
          <w:sz w:val="20"/>
          <w:szCs w:val="20"/>
        </w:rPr>
      </w:pPr>
    </w:p>
    <w:p w14:paraId="1266A63D" w14:textId="77777777" w:rsidR="00E1080D" w:rsidRPr="00E1080D" w:rsidRDefault="00E1080D" w:rsidP="00E1080D">
      <w:pPr>
        <w:jc w:val="right"/>
        <w:rPr>
          <w:b/>
          <w:i/>
          <w:sz w:val="20"/>
          <w:szCs w:val="20"/>
        </w:rPr>
      </w:pPr>
      <w:r w:rsidRPr="00E1080D">
        <w:rPr>
          <w:b/>
          <w:i/>
          <w:sz w:val="20"/>
          <w:szCs w:val="20"/>
        </w:rPr>
        <w:t xml:space="preserve">Załącznik nr 2 </w:t>
      </w:r>
    </w:p>
    <w:p w14:paraId="07041F59" w14:textId="77777777"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</w:t>
      </w:r>
      <w:r w:rsidRPr="003448A7">
        <w:rPr>
          <w:i/>
          <w:sz w:val="20"/>
          <w:szCs w:val="20"/>
        </w:rPr>
        <w:t xml:space="preserve">niosku o przyjęcie dziecka do szkoły </w:t>
      </w:r>
    </w:p>
    <w:p w14:paraId="44333AC0" w14:textId="77777777" w:rsidR="00E1080D" w:rsidRPr="005C6984" w:rsidRDefault="00E1080D" w:rsidP="005C6984">
      <w:pPr>
        <w:jc w:val="right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1080D">
        <w:rPr>
          <w:b/>
          <w:i/>
          <w:sz w:val="20"/>
          <w:szCs w:val="20"/>
        </w:rPr>
        <w:t>spoza obwodu</w:t>
      </w:r>
      <w:r w:rsidR="007F7CBA">
        <w:rPr>
          <w:b/>
          <w:i/>
          <w:sz w:val="20"/>
          <w:szCs w:val="20"/>
        </w:rPr>
        <w:t xml:space="preserve"> szkoły</w:t>
      </w:r>
    </w:p>
    <w:p w14:paraId="7C61B209" w14:textId="77777777" w:rsidR="00E1080D" w:rsidRDefault="00E1080D" w:rsidP="00E1080D">
      <w:pPr>
        <w:jc w:val="right"/>
        <w:rPr>
          <w:b/>
        </w:rPr>
      </w:pPr>
    </w:p>
    <w:p w14:paraId="4AF7FEC0" w14:textId="77777777"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OŚWIADCZENIE </w:t>
      </w:r>
    </w:p>
    <w:p w14:paraId="26F4F2C7" w14:textId="77777777"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>WNIOSKODAWCY O WIELODZIETNOŚCI RODZINY KANDYDATA</w:t>
      </w:r>
    </w:p>
    <w:p w14:paraId="1E128CC5" w14:textId="77777777" w:rsidR="00E1080D" w:rsidRDefault="00E1080D" w:rsidP="00E1080D">
      <w:pPr>
        <w:jc w:val="center"/>
      </w:pPr>
    </w:p>
    <w:p w14:paraId="48AF1830" w14:textId="77777777" w:rsidR="00E1080D" w:rsidRDefault="00E1080D" w:rsidP="00E1080D">
      <w:pPr>
        <w:jc w:val="both"/>
      </w:pPr>
      <w:r>
        <w:t>Oświadczam, że dziecko ………………………………………………………………………..</w:t>
      </w:r>
    </w:p>
    <w:p w14:paraId="003FD33E" w14:textId="77777777"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14:paraId="2B9790EC" w14:textId="77777777" w:rsidR="00E1080D" w:rsidRDefault="00E1080D" w:rsidP="00E1080D">
      <w:pPr>
        <w:jc w:val="both"/>
      </w:pPr>
      <w:r>
        <w:t>o którego przyjęcie do szkoły wnioskuję, wychowuje się w rodzinie wielodzietnej,                            tzn. w której jest troje i więcej dzieci.</w:t>
      </w:r>
    </w:p>
    <w:p w14:paraId="709F6554" w14:textId="77777777" w:rsidR="00E1080D" w:rsidRPr="00183333" w:rsidRDefault="00E1080D" w:rsidP="00E1080D">
      <w:pPr>
        <w:jc w:val="both"/>
        <w:rPr>
          <w:i/>
          <w:sz w:val="16"/>
          <w:szCs w:val="16"/>
        </w:rPr>
      </w:pPr>
    </w:p>
    <w:p w14:paraId="2DFF4D90" w14:textId="77777777"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14:paraId="364F6581" w14:textId="77777777" w:rsidR="00E1080D" w:rsidRDefault="00E1080D" w:rsidP="00E1080D"/>
    <w:p w14:paraId="1EF5D7B0" w14:textId="77777777"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="005C6984">
        <w:rPr>
          <w:sz w:val="20"/>
          <w:szCs w:val="20"/>
        </w:rPr>
        <w:t xml:space="preserve">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</w:t>
      </w:r>
      <w:r w:rsidR="005C6984">
        <w:rPr>
          <w:sz w:val="20"/>
          <w:szCs w:val="20"/>
        </w:rPr>
        <w:t>………………………..</w:t>
      </w:r>
    </w:p>
    <w:p w14:paraId="58603BE6" w14:textId="77777777" w:rsidR="00E1080D" w:rsidRDefault="00E1080D" w:rsidP="00E1080D">
      <w:pPr>
        <w:rPr>
          <w:sz w:val="20"/>
          <w:szCs w:val="20"/>
        </w:rPr>
      </w:pPr>
    </w:p>
    <w:p w14:paraId="7EE6D2E6" w14:textId="77777777" w:rsidR="00E1080D" w:rsidRDefault="00E1080D" w:rsidP="00E1080D">
      <w:pPr>
        <w:rPr>
          <w:sz w:val="20"/>
          <w:szCs w:val="20"/>
        </w:rPr>
      </w:pPr>
    </w:p>
    <w:p w14:paraId="7835B46B" w14:textId="77777777"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OŚWIADCZENIE </w:t>
      </w:r>
    </w:p>
    <w:p w14:paraId="3F57583E" w14:textId="77777777"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WNIOSKODAWCY O </w:t>
      </w:r>
      <w:r>
        <w:rPr>
          <w:b/>
        </w:rPr>
        <w:t>SAMOTNYM WYCHOWYWANIU DZIECKA</w:t>
      </w:r>
    </w:p>
    <w:p w14:paraId="14E1279B" w14:textId="77777777" w:rsidR="00E1080D" w:rsidRDefault="00E1080D" w:rsidP="00E1080D">
      <w:pPr>
        <w:jc w:val="center"/>
      </w:pPr>
    </w:p>
    <w:p w14:paraId="1CB91A10" w14:textId="77777777" w:rsidR="00E1080D" w:rsidRDefault="00E1080D" w:rsidP="00E1080D">
      <w:r>
        <w:t xml:space="preserve">Oświadczam, że jestem osobą samotnie wychowującą dziecko </w:t>
      </w:r>
    </w:p>
    <w:p w14:paraId="0429867F" w14:textId="77777777" w:rsidR="00E1080D" w:rsidRPr="00275719" w:rsidRDefault="00E1080D" w:rsidP="00E1080D">
      <w:pPr>
        <w:rPr>
          <w:sz w:val="16"/>
          <w:szCs w:val="16"/>
        </w:rPr>
      </w:pPr>
    </w:p>
    <w:p w14:paraId="48196FD5" w14:textId="77777777" w:rsidR="00E1080D" w:rsidRDefault="00E1080D" w:rsidP="00E1080D">
      <w:r>
        <w:t>……………………………………………………………………………………………..…..</w:t>
      </w:r>
    </w:p>
    <w:p w14:paraId="12E412FA" w14:textId="77777777" w:rsidR="00E1080D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14:paraId="52B8B711" w14:textId="77777777" w:rsidR="005C6984" w:rsidRPr="00183333" w:rsidRDefault="005C6984" w:rsidP="00E1080D">
      <w:pPr>
        <w:jc w:val="both"/>
        <w:rPr>
          <w:i/>
          <w:sz w:val="16"/>
          <w:szCs w:val="16"/>
        </w:rPr>
      </w:pPr>
    </w:p>
    <w:p w14:paraId="1353F480" w14:textId="77777777"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14:paraId="16D78681" w14:textId="77777777" w:rsidR="00E1080D" w:rsidRDefault="00E1080D" w:rsidP="00E1080D"/>
    <w:p w14:paraId="654FB896" w14:textId="77777777"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14:paraId="3E693566" w14:textId="77777777" w:rsidR="00E1080D" w:rsidRDefault="00E1080D" w:rsidP="00E1080D">
      <w:pPr>
        <w:rPr>
          <w:sz w:val="20"/>
          <w:szCs w:val="20"/>
        </w:rPr>
      </w:pPr>
    </w:p>
    <w:p w14:paraId="65325AE6" w14:textId="77777777" w:rsidR="00E1080D" w:rsidRDefault="00E1080D" w:rsidP="00E1080D">
      <w:pPr>
        <w:rPr>
          <w:sz w:val="20"/>
          <w:szCs w:val="20"/>
        </w:rPr>
      </w:pPr>
    </w:p>
    <w:p w14:paraId="57D62962" w14:textId="77777777"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 w:rsidRPr="00AB0060">
        <w:rPr>
          <w:b/>
          <w:bCs/>
          <w:caps/>
          <w:kern w:val="28"/>
          <w:szCs w:val="28"/>
        </w:rPr>
        <w:t>Oświadczenie</w:t>
      </w:r>
    </w:p>
    <w:p w14:paraId="4DFE69CB" w14:textId="77777777"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>
        <w:rPr>
          <w:b/>
          <w:bCs/>
          <w:caps/>
          <w:kern w:val="28"/>
          <w:szCs w:val="28"/>
        </w:rPr>
        <w:t xml:space="preserve">WNIOSKODAWCY </w:t>
      </w:r>
      <w:r w:rsidRPr="00AB0060">
        <w:rPr>
          <w:b/>
          <w:bCs/>
          <w:caps/>
          <w:kern w:val="28"/>
          <w:szCs w:val="28"/>
        </w:rPr>
        <w:t>o</w:t>
      </w:r>
      <w:r>
        <w:rPr>
          <w:b/>
          <w:bCs/>
          <w:caps/>
          <w:kern w:val="28"/>
          <w:szCs w:val="28"/>
        </w:rPr>
        <w:t xml:space="preserve"> ROCZNYM PRZYGOTOWANIU PRZEDSZKOLNYM </w:t>
      </w:r>
    </w:p>
    <w:p w14:paraId="342D7EBE" w14:textId="77777777" w:rsid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</w:p>
    <w:p w14:paraId="50640B60" w14:textId="77777777" w:rsidR="00E1080D" w:rsidRDefault="00E1080D" w:rsidP="00E1080D">
      <w:r>
        <w:t>Oświadczam, że dziecko ……………………………………………………………………….</w:t>
      </w:r>
    </w:p>
    <w:p w14:paraId="29153F3D" w14:textId="77777777"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14:paraId="2F27C713" w14:textId="77777777" w:rsidR="00E1080D" w:rsidRPr="007B765C" w:rsidRDefault="00E1080D" w:rsidP="00E1080D">
      <w:pPr>
        <w:jc w:val="both"/>
        <w:rPr>
          <w:i/>
          <w:sz w:val="20"/>
          <w:szCs w:val="20"/>
        </w:rPr>
      </w:pPr>
      <w:r>
        <w:t>odbywało roczne przygotowanie przedszkole w Przedszkolu w Zespole Szkolno-Przedszkolnym do którego składam wniosek.</w:t>
      </w:r>
    </w:p>
    <w:p w14:paraId="240CFB6C" w14:textId="77777777" w:rsidR="00E1080D" w:rsidRPr="00183333" w:rsidRDefault="00E1080D" w:rsidP="00E1080D">
      <w:pPr>
        <w:jc w:val="both"/>
        <w:rPr>
          <w:i/>
          <w:sz w:val="16"/>
          <w:szCs w:val="16"/>
        </w:rPr>
      </w:pPr>
    </w:p>
    <w:p w14:paraId="211617B5" w14:textId="77777777"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14:paraId="67983A71" w14:textId="77777777" w:rsidR="00E1080D" w:rsidRDefault="00E1080D" w:rsidP="00E1080D"/>
    <w:p w14:paraId="5606EA06" w14:textId="77777777" w:rsidR="00E1080D" w:rsidRPr="007B765C" w:rsidRDefault="00E1080D" w:rsidP="00E1080D">
      <w:pPr>
        <w:rPr>
          <w:rStyle w:val="Uwydatnienie"/>
          <w:i w:val="0"/>
          <w:iCs w:val="0"/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14:paraId="624CD460" w14:textId="77777777" w:rsidR="00E1080D" w:rsidRDefault="00E1080D" w:rsidP="00E1080D">
      <w:pPr>
        <w:rPr>
          <w:sz w:val="20"/>
          <w:szCs w:val="20"/>
        </w:rPr>
      </w:pPr>
    </w:p>
    <w:p w14:paraId="387C4BCE" w14:textId="77777777" w:rsidR="00E1080D" w:rsidRDefault="00E1080D" w:rsidP="00E1080D">
      <w:pPr>
        <w:rPr>
          <w:sz w:val="20"/>
          <w:szCs w:val="20"/>
        </w:rPr>
      </w:pPr>
    </w:p>
    <w:p w14:paraId="1374EB04" w14:textId="77777777" w:rsidR="00E1080D" w:rsidRP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  <w:r w:rsidRPr="00E1080D">
        <w:rPr>
          <w:rStyle w:val="Uwydatnienie"/>
          <w:b/>
          <w:bCs/>
          <w:i w:val="0"/>
          <w:caps/>
          <w:kern w:val="28"/>
          <w:szCs w:val="28"/>
        </w:rPr>
        <w:t xml:space="preserve">Oświadczenie </w:t>
      </w:r>
    </w:p>
    <w:p w14:paraId="0768AF61" w14:textId="77777777" w:rsidR="00E1080D" w:rsidRP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  <w:r w:rsidRPr="00E1080D">
        <w:rPr>
          <w:rStyle w:val="Uwydatnienie"/>
          <w:b/>
          <w:bCs/>
          <w:i w:val="0"/>
          <w:caps/>
          <w:kern w:val="28"/>
          <w:szCs w:val="28"/>
        </w:rPr>
        <w:t>WNIOSKODAWCY o Uczęszczaniu rodzeństwa do SZKOŁY</w:t>
      </w:r>
    </w:p>
    <w:p w14:paraId="561CD52F" w14:textId="77777777" w:rsidR="00E1080D" w:rsidRDefault="00E1080D" w:rsidP="00E1080D">
      <w:pPr>
        <w:pStyle w:val="Zawartotabeli"/>
        <w:snapToGrid w:val="0"/>
        <w:jc w:val="center"/>
      </w:pPr>
    </w:p>
    <w:p w14:paraId="2B2B47B7" w14:textId="77777777" w:rsidR="00E1080D" w:rsidRPr="00E1080D" w:rsidRDefault="00E1080D" w:rsidP="00E1080D">
      <w:pPr>
        <w:pStyle w:val="Zawartotabeli"/>
        <w:snapToGrid w:val="0"/>
        <w:spacing w:line="360" w:lineRule="auto"/>
        <w:rPr>
          <w:i/>
        </w:rPr>
      </w:pPr>
      <w:r w:rsidRPr="00E1080D">
        <w:rPr>
          <w:rStyle w:val="Uwydatnienie"/>
          <w:i w:val="0"/>
        </w:rPr>
        <w:t>Oświadczam, że rodzeństwo mojego dziecka uczęszcza do Szkoły Podstawowej w Lipowej.</w:t>
      </w:r>
    </w:p>
    <w:p w14:paraId="366AF094" w14:textId="77777777"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14:paraId="3F9C20FA" w14:textId="77777777" w:rsidR="00E1080D" w:rsidRDefault="00E1080D" w:rsidP="00E1080D"/>
    <w:p w14:paraId="63A9EE09" w14:textId="77777777"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14:paraId="091DB999" w14:textId="77777777" w:rsidR="00E1080D" w:rsidRDefault="00E1080D" w:rsidP="005C6984">
      <w:pPr>
        <w:pStyle w:val="Zawartotabeli"/>
        <w:snapToGrid w:val="0"/>
        <w:rPr>
          <w:b/>
          <w:bCs/>
          <w:caps/>
          <w:kern w:val="28"/>
          <w:szCs w:val="28"/>
        </w:rPr>
      </w:pPr>
    </w:p>
    <w:p w14:paraId="5465CC64" w14:textId="77777777" w:rsidR="00ED7056" w:rsidRDefault="00ED7056" w:rsidP="00ED7056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 w:rsidRPr="00AB0060">
        <w:rPr>
          <w:b/>
          <w:bCs/>
          <w:caps/>
          <w:kern w:val="28"/>
          <w:szCs w:val="28"/>
        </w:rPr>
        <w:t xml:space="preserve">Oświadczenie </w:t>
      </w:r>
    </w:p>
    <w:p w14:paraId="605EFFCD" w14:textId="77777777" w:rsidR="00ED7056" w:rsidRDefault="00ED7056" w:rsidP="00ED7056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>
        <w:rPr>
          <w:b/>
          <w:bCs/>
          <w:caps/>
          <w:kern w:val="28"/>
          <w:szCs w:val="28"/>
        </w:rPr>
        <w:t xml:space="preserve">WNIOSKODAWCY </w:t>
      </w:r>
      <w:r w:rsidRPr="00AB0060">
        <w:rPr>
          <w:b/>
          <w:bCs/>
          <w:caps/>
          <w:kern w:val="28"/>
          <w:szCs w:val="28"/>
        </w:rPr>
        <w:t>o</w:t>
      </w:r>
      <w:r>
        <w:rPr>
          <w:b/>
          <w:bCs/>
          <w:caps/>
          <w:kern w:val="28"/>
          <w:szCs w:val="28"/>
        </w:rPr>
        <w:t xml:space="preserve"> miejscu zamieszkania kandydata</w:t>
      </w:r>
    </w:p>
    <w:p w14:paraId="378855C2" w14:textId="77777777" w:rsidR="00ED7056" w:rsidRDefault="00ED7056" w:rsidP="00ED7056">
      <w:pPr>
        <w:pStyle w:val="Zawartotabeli"/>
        <w:snapToGrid w:val="0"/>
      </w:pPr>
    </w:p>
    <w:p w14:paraId="044EB7BD" w14:textId="77777777" w:rsidR="00ED7056" w:rsidRDefault="00ED7056" w:rsidP="00ED7056">
      <w:r>
        <w:t>Oświadczam, że dziecko ……………………………………………………………………….</w:t>
      </w:r>
    </w:p>
    <w:p w14:paraId="5AEB9358" w14:textId="77777777" w:rsidR="00ED7056" w:rsidRPr="00CC33CA" w:rsidRDefault="00ED7056" w:rsidP="00ED7056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14:paraId="1A806DF7" w14:textId="77777777" w:rsidR="00ED7056" w:rsidRDefault="00ED7056" w:rsidP="00ED7056">
      <w:pPr>
        <w:jc w:val="both"/>
      </w:pPr>
      <w:r>
        <w:t>zamieszkuje w ………………………………………………………………………………….</w:t>
      </w:r>
    </w:p>
    <w:p w14:paraId="4C074BC9" w14:textId="77777777" w:rsidR="005C6984" w:rsidRDefault="00ED7056" w:rsidP="00ED7056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 w:rsidRPr="007B765C">
        <w:rPr>
          <w:i/>
          <w:sz w:val="20"/>
          <w:szCs w:val="20"/>
        </w:rPr>
        <w:t>(adres zamieszkania)</w:t>
      </w:r>
    </w:p>
    <w:p w14:paraId="4EF33A8E" w14:textId="77777777" w:rsidR="00183333" w:rsidRPr="00183333" w:rsidRDefault="00183333" w:rsidP="00ED7056">
      <w:pPr>
        <w:jc w:val="both"/>
        <w:rPr>
          <w:i/>
          <w:sz w:val="16"/>
          <w:szCs w:val="16"/>
        </w:rPr>
      </w:pPr>
    </w:p>
    <w:p w14:paraId="641A3FF0" w14:textId="77777777" w:rsidR="00ED7056" w:rsidRPr="00B64F60" w:rsidRDefault="00ED7056" w:rsidP="00ED7056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14:paraId="5E13B8AC" w14:textId="77777777" w:rsidR="00ED7056" w:rsidRDefault="00ED7056" w:rsidP="00ED7056"/>
    <w:p w14:paraId="197E11DC" w14:textId="12B891B8" w:rsidR="00A774DD" w:rsidRPr="00F711FF" w:rsidRDefault="00ED7056" w:rsidP="005C6984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sectPr w:rsidR="00A774DD" w:rsidRPr="00F711FF" w:rsidSect="00BA4F3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62D"/>
    <w:multiLevelType w:val="hybridMultilevel"/>
    <w:tmpl w:val="2702F49E"/>
    <w:lvl w:ilvl="0" w:tplc="EAF8E8F4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784E"/>
    <w:multiLevelType w:val="hybridMultilevel"/>
    <w:tmpl w:val="2B24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DF6"/>
    <w:multiLevelType w:val="hybridMultilevel"/>
    <w:tmpl w:val="00F4C88C"/>
    <w:lvl w:ilvl="0" w:tplc="756C34E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59EB"/>
    <w:multiLevelType w:val="hybridMultilevel"/>
    <w:tmpl w:val="CB4A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7BB5"/>
    <w:multiLevelType w:val="hybridMultilevel"/>
    <w:tmpl w:val="7D30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1D53"/>
    <w:multiLevelType w:val="hybridMultilevel"/>
    <w:tmpl w:val="143E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37834"/>
    <w:multiLevelType w:val="hybridMultilevel"/>
    <w:tmpl w:val="506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D389D"/>
    <w:multiLevelType w:val="hybridMultilevel"/>
    <w:tmpl w:val="5F92D7EC"/>
    <w:lvl w:ilvl="0" w:tplc="D5386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A9A"/>
    <w:multiLevelType w:val="hybridMultilevel"/>
    <w:tmpl w:val="A26A2D78"/>
    <w:lvl w:ilvl="0" w:tplc="AB9AB3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131E9"/>
    <w:multiLevelType w:val="hybridMultilevel"/>
    <w:tmpl w:val="345AE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41AA5"/>
    <w:multiLevelType w:val="hybridMultilevel"/>
    <w:tmpl w:val="DDA462A4"/>
    <w:lvl w:ilvl="0" w:tplc="756C34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728567">
    <w:abstractNumId w:val="5"/>
  </w:num>
  <w:num w:numId="2" w16cid:durableId="1926497347">
    <w:abstractNumId w:val="10"/>
  </w:num>
  <w:num w:numId="3" w16cid:durableId="1688486087">
    <w:abstractNumId w:val="0"/>
  </w:num>
  <w:num w:numId="4" w16cid:durableId="1476067606">
    <w:abstractNumId w:val="6"/>
  </w:num>
  <w:num w:numId="5" w16cid:durableId="1627396904">
    <w:abstractNumId w:val="2"/>
  </w:num>
  <w:num w:numId="6" w16cid:durableId="1400059729">
    <w:abstractNumId w:val="8"/>
  </w:num>
  <w:num w:numId="7" w16cid:durableId="1505168802">
    <w:abstractNumId w:val="3"/>
  </w:num>
  <w:num w:numId="8" w16cid:durableId="468939109">
    <w:abstractNumId w:val="4"/>
  </w:num>
  <w:num w:numId="9" w16cid:durableId="351498829">
    <w:abstractNumId w:val="7"/>
  </w:num>
  <w:num w:numId="10" w16cid:durableId="105274963">
    <w:abstractNumId w:val="9"/>
  </w:num>
  <w:num w:numId="11" w16cid:durableId="87701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3A5"/>
    <w:rsid w:val="00042717"/>
    <w:rsid w:val="00053914"/>
    <w:rsid w:val="00063D48"/>
    <w:rsid w:val="000A6194"/>
    <w:rsid w:val="000C7595"/>
    <w:rsid w:val="00125746"/>
    <w:rsid w:val="001439FF"/>
    <w:rsid w:val="00155C31"/>
    <w:rsid w:val="00183333"/>
    <w:rsid w:val="0019234C"/>
    <w:rsid w:val="001C12FE"/>
    <w:rsid w:val="001F01C9"/>
    <w:rsid w:val="001F498C"/>
    <w:rsid w:val="0021525A"/>
    <w:rsid w:val="00237EA9"/>
    <w:rsid w:val="00246907"/>
    <w:rsid w:val="002F7096"/>
    <w:rsid w:val="00360AC6"/>
    <w:rsid w:val="0037467E"/>
    <w:rsid w:val="003870C2"/>
    <w:rsid w:val="003E4ACE"/>
    <w:rsid w:val="00406F76"/>
    <w:rsid w:val="004211EC"/>
    <w:rsid w:val="0046611B"/>
    <w:rsid w:val="004D2B39"/>
    <w:rsid w:val="00521451"/>
    <w:rsid w:val="00541EC8"/>
    <w:rsid w:val="005638EA"/>
    <w:rsid w:val="00594C2F"/>
    <w:rsid w:val="00594C94"/>
    <w:rsid w:val="005B77FD"/>
    <w:rsid w:val="005C6984"/>
    <w:rsid w:val="005D65D5"/>
    <w:rsid w:val="005E03B4"/>
    <w:rsid w:val="005F23E5"/>
    <w:rsid w:val="005F2444"/>
    <w:rsid w:val="00604315"/>
    <w:rsid w:val="006342DA"/>
    <w:rsid w:val="00660565"/>
    <w:rsid w:val="006C4874"/>
    <w:rsid w:val="006C59F8"/>
    <w:rsid w:val="006D5E7F"/>
    <w:rsid w:val="007053D7"/>
    <w:rsid w:val="0071051A"/>
    <w:rsid w:val="007140C8"/>
    <w:rsid w:val="007203BA"/>
    <w:rsid w:val="0074436B"/>
    <w:rsid w:val="007520E2"/>
    <w:rsid w:val="007571B5"/>
    <w:rsid w:val="007633A5"/>
    <w:rsid w:val="007B4924"/>
    <w:rsid w:val="007F09E0"/>
    <w:rsid w:val="007F7CBA"/>
    <w:rsid w:val="00870FE2"/>
    <w:rsid w:val="00880C58"/>
    <w:rsid w:val="008830E3"/>
    <w:rsid w:val="008941DA"/>
    <w:rsid w:val="008A2928"/>
    <w:rsid w:val="008C029B"/>
    <w:rsid w:val="008C330F"/>
    <w:rsid w:val="008C689C"/>
    <w:rsid w:val="008E001C"/>
    <w:rsid w:val="009032CA"/>
    <w:rsid w:val="0091241D"/>
    <w:rsid w:val="00915120"/>
    <w:rsid w:val="0099261B"/>
    <w:rsid w:val="009B1A0C"/>
    <w:rsid w:val="009B410E"/>
    <w:rsid w:val="009E585C"/>
    <w:rsid w:val="00A774DD"/>
    <w:rsid w:val="00A93609"/>
    <w:rsid w:val="00A94218"/>
    <w:rsid w:val="00AB5238"/>
    <w:rsid w:val="00AE3311"/>
    <w:rsid w:val="00B0128B"/>
    <w:rsid w:val="00B01DCA"/>
    <w:rsid w:val="00B060E0"/>
    <w:rsid w:val="00B35670"/>
    <w:rsid w:val="00B51F3B"/>
    <w:rsid w:val="00B554AE"/>
    <w:rsid w:val="00BA4F3A"/>
    <w:rsid w:val="00BA673F"/>
    <w:rsid w:val="00BC6817"/>
    <w:rsid w:val="00BE60EE"/>
    <w:rsid w:val="00CB53E7"/>
    <w:rsid w:val="00CC6CB4"/>
    <w:rsid w:val="00CD59FA"/>
    <w:rsid w:val="00CE33D3"/>
    <w:rsid w:val="00D07EE0"/>
    <w:rsid w:val="00D166EE"/>
    <w:rsid w:val="00D7309B"/>
    <w:rsid w:val="00DB3823"/>
    <w:rsid w:val="00E023D5"/>
    <w:rsid w:val="00E1080D"/>
    <w:rsid w:val="00E77D43"/>
    <w:rsid w:val="00EA4628"/>
    <w:rsid w:val="00EB37E9"/>
    <w:rsid w:val="00EB6D91"/>
    <w:rsid w:val="00EC44BD"/>
    <w:rsid w:val="00ED6ED8"/>
    <w:rsid w:val="00ED7056"/>
    <w:rsid w:val="00F2559B"/>
    <w:rsid w:val="00F60DB8"/>
    <w:rsid w:val="00F711FF"/>
    <w:rsid w:val="00F76BD2"/>
    <w:rsid w:val="00F76D17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424B"/>
  <w15:docId w15:val="{562C2353-BA3A-4BB0-825C-50A91F77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7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33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633A5"/>
    <w:rPr>
      <w:color w:val="0000FF"/>
      <w:u w:val="single"/>
    </w:rPr>
  </w:style>
  <w:style w:type="paragraph" w:customStyle="1" w:styleId="Zawartotabeli">
    <w:name w:val="Zawartość tabeli"/>
    <w:basedOn w:val="Normalny"/>
    <w:rsid w:val="00E1080D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Uwydatnienie">
    <w:name w:val="Emphasis"/>
    <w:qFormat/>
    <w:rsid w:val="00E1080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07E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07EE0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4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b-bi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18AF-EA32-4E06-B95B-3A360F12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382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36</cp:revision>
  <cp:lastPrinted>2026-01-22T08:51:00Z</cp:lastPrinted>
  <dcterms:created xsi:type="dcterms:W3CDTF">2020-02-18T09:32:00Z</dcterms:created>
  <dcterms:modified xsi:type="dcterms:W3CDTF">2026-01-22T09:37:00Z</dcterms:modified>
</cp:coreProperties>
</file>